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28" w:rsidRPr="00A61528" w:rsidRDefault="00A61528" w:rsidP="00A615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1528">
        <w:rPr>
          <w:rFonts w:ascii="Times New Roman" w:hAnsi="Times New Roman" w:cs="Times New Roman"/>
          <w:b/>
          <w:sz w:val="32"/>
          <w:szCs w:val="32"/>
        </w:rPr>
        <w:t>Obecné zastupiteľstvo v Heľpe</w:t>
      </w:r>
    </w:p>
    <w:p w:rsidR="00036253" w:rsidRDefault="00F41111" w:rsidP="00036253">
      <w:pPr>
        <w:jc w:val="both"/>
        <w:rPr>
          <w:rFonts w:ascii="Times New Roman" w:hAnsi="Times New Roman" w:cs="Times New Roman"/>
          <w:sz w:val="24"/>
          <w:szCs w:val="24"/>
        </w:rPr>
      </w:pPr>
      <w:r w:rsidRPr="00036253">
        <w:rPr>
          <w:rFonts w:ascii="Times New Roman" w:hAnsi="Times New Roman" w:cs="Times New Roman"/>
          <w:sz w:val="24"/>
          <w:szCs w:val="24"/>
        </w:rPr>
        <w:t xml:space="preserve">v zmysle ustanovenia § 6 ods. 2 a § 11 ods. 4 písm. g) zákona </w:t>
      </w:r>
      <w:r w:rsidR="00FE4136">
        <w:rPr>
          <w:rFonts w:ascii="Times New Roman" w:hAnsi="Times New Roman" w:cs="Times New Roman"/>
          <w:sz w:val="24"/>
          <w:szCs w:val="24"/>
        </w:rPr>
        <w:t xml:space="preserve">  </w:t>
      </w:r>
      <w:r w:rsidRPr="00036253">
        <w:rPr>
          <w:rFonts w:ascii="Times New Roman" w:hAnsi="Times New Roman" w:cs="Times New Roman"/>
          <w:sz w:val="24"/>
          <w:szCs w:val="24"/>
        </w:rPr>
        <w:t>Slovenskej</w:t>
      </w:r>
      <w:r w:rsidR="00FE4136">
        <w:rPr>
          <w:rFonts w:ascii="Times New Roman" w:hAnsi="Times New Roman" w:cs="Times New Roman"/>
          <w:sz w:val="24"/>
          <w:szCs w:val="24"/>
        </w:rPr>
        <w:t xml:space="preserve">  </w:t>
      </w:r>
      <w:r w:rsidRPr="00036253">
        <w:rPr>
          <w:rFonts w:ascii="Times New Roman" w:hAnsi="Times New Roman" w:cs="Times New Roman"/>
          <w:sz w:val="24"/>
          <w:szCs w:val="24"/>
        </w:rPr>
        <w:t xml:space="preserve"> národnej rady č. 369/1990 Zb. o obecnom zriadení v znení neskorších predpisov, s poukazom na ustanovenia § 28 ods. 5, § 49 ods. 4, § 114 ods. 6, § 116 ods. 6 a § 140 ods. 9 a 10 zákona č. 245/2008 Z. z. o výchove a vzdelávaní (školský zákon), berúc do úvahy ustanovenie § 4 zákona č. 544/2010 </w:t>
      </w:r>
      <w:proofErr w:type="spellStart"/>
      <w:r w:rsidRPr="00036253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36253">
        <w:rPr>
          <w:rFonts w:ascii="Times New Roman" w:hAnsi="Times New Roman" w:cs="Times New Roman"/>
          <w:sz w:val="24"/>
          <w:szCs w:val="24"/>
        </w:rPr>
        <w:t>. o dotáciách v pôsobnosti Ministerstva práce, sociálnych vecí a rodiny Slovenskej republiky sa dňa</w:t>
      </w:r>
      <w:r w:rsidR="0003625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36253">
        <w:rPr>
          <w:rFonts w:ascii="Times New Roman" w:hAnsi="Times New Roman" w:cs="Times New Roman"/>
          <w:sz w:val="24"/>
          <w:szCs w:val="24"/>
        </w:rPr>
        <w:t>uznieslo na tomto všeobecne záväznom nariadení (ďalej len „VZN“)</w:t>
      </w:r>
    </w:p>
    <w:p w:rsidR="00BF7416" w:rsidRPr="0089172D" w:rsidRDefault="00BF7416" w:rsidP="00BF7416">
      <w:pPr>
        <w:rPr>
          <w:rFonts w:ascii="Times New Roman" w:hAnsi="Times New Roman" w:cs="Times New Roman"/>
          <w:sz w:val="24"/>
          <w:szCs w:val="24"/>
        </w:rPr>
      </w:pPr>
    </w:p>
    <w:p w:rsidR="00BF7416" w:rsidRPr="0089172D" w:rsidRDefault="00BF7416" w:rsidP="00BF7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2D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BF7416" w:rsidRPr="0089172D" w:rsidRDefault="00BF7416" w:rsidP="00BF7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2D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:rsidR="00BF7416" w:rsidRPr="00615F1F" w:rsidRDefault="00BF7416" w:rsidP="00615F1F">
      <w:pPr>
        <w:jc w:val="both"/>
        <w:rPr>
          <w:rFonts w:ascii="Times New Roman" w:hAnsi="Times New Roman" w:cs="Times New Roman"/>
          <w:sz w:val="24"/>
          <w:szCs w:val="24"/>
        </w:rPr>
      </w:pPr>
      <w:r w:rsidRPr="00615F1F">
        <w:rPr>
          <w:rFonts w:ascii="Times New Roman" w:hAnsi="Times New Roman" w:cs="Times New Roman"/>
          <w:sz w:val="24"/>
          <w:szCs w:val="24"/>
        </w:rPr>
        <w:t>Predmetom všeobecne záväzného nariadenia je určenie výšky príspevkov a spôsob ich uhrádzania, ktoré uhrádza zákonný zástupca dieťaťa alebo žiaka alebo dospelá osoba na čiastočnú úhradu nákladov škôl a školských zariadení v zriaďovateľskej pôsobnosti Obce Heľpa, ako aj určenia podmienok zníženia alebo odpustenia jednotlivých príspevkov.</w:t>
      </w:r>
    </w:p>
    <w:p w:rsidR="00BF7416" w:rsidRPr="00615F1F" w:rsidRDefault="00BF7416" w:rsidP="00615F1F">
      <w:pPr>
        <w:jc w:val="both"/>
        <w:rPr>
          <w:rFonts w:ascii="Times New Roman" w:hAnsi="Times New Roman" w:cs="Times New Roman"/>
          <w:sz w:val="24"/>
          <w:szCs w:val="24"/>
        </w:rPr>
      </w:pPr>
      <w:r w:rsidRPr="00615F1F">
        <w:rPr>
          <w:rFonts w:ascii="Times New Roman" w:hAnsi="Times New Roman" w:cs="Times New Roman"/>
          <w:sz w:val="24"/>
          <w:szCs w:val="24"/>
        </w:rPr>
        <w:t xml:space="preserve">Obec Heľpa určuje výšku týchto príspevkov: </w:t>
      </w:r>
    </w:p>
    <w:p w:rsidR="00BF7416" w:rsidRPr="00615F1F" w:rsidRDefault="00615F1F" w:rsidP="00615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7416" w:rsidRPr="00615F1F">
        <w:rPr>
          <w:rFonts w:ascii="Times New Roman" w:hAnsi="Times New Roman" w:cs="Times New Roman"/>
          <w:sz w:val="24"/>
          <w:szCs w:val="24"/>
        </w:rPr>
        <w:t xml:space="preserve">a) príspevok na čiastočnú úhradu výdavkov za pobyt dieťaťa v materskej škole, </w:t>
      </w:r>
    </w:p>
    <w:p w:rsidR="00BF7416" w:rsidRPr="00615F1F" w:rsidRDefault="00615F1F" w:rsidP="00615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7416" w:rsidRPr="00615F1F">
        <w:rPr>
          <w:rFonts w:ascii="Times New Roman" w:hAnsi="Times New Roman" w:cs="Times New Roman"/>
          <w:sz w:val="24"/>
          <w:szCs w:val="24"/>
        </w:rPr>
        <w:t xml:space="preserve">b) </w:t>
      </w:r>
      <w:r w:rsidR="004F5123" w:rsidRPr="00615F1F">
        <w:rPr>
          <w:rFonts w:ascii="Times New Roman" w:hAnsi="Times New Roman" w:cs="Times New Roman"/>
          <w:sz w:val="24"/>
          <w:szCs w:val="24"/>
        </w:rPr>
        <w:t xml:space="preserve">príspevok na čiastočnú úhradu nákladov </w:t>
      </w:r>
      <w:r w:rsidR="004F5123">
        <w:rPr>
          <w:rFonts w:ascii="Times New Roman" w:hAnsi="Times New Roman" w:cs="Times New Roman"/>
          <w:sz w:val="24"/>
          <w:szCs w:val="24"/>
        </w:rPr>
        <w:t>spojených so štúdiom v základ.</w:t>
      </w:r>
      <w:r w:rsidR="004F5123" w:rsidRPr="00615F1F">
        <w:rPr>
          <w:rFonts w:ascii="Times New Roman" w:hAnsi="Times New Roman" w:cs="Times New Roman"/>
          <w:sz w:val="24"/>
          <w:szCs w:val="24"/>
        </w:rPr>
        <w:t xml:space="preserve"> umeleckej škole, </w:t>
      </w:r>
    </w:p>
    <w:p w:rsidR="00BF7416" w:rsidRPr="00615F1F" w:rsidRDefault="00615F1F" w:rsidP="00615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7416" w:rsidRPr="00615F1F">
        <w:rPr>
          <w:rFonts w:ascii="Times New Roman" w:hAnsi="Times New Roman" w:cs="Times New Roman"/>
          <w:sz w:val="24"/>
          <w:szCs w:val="24"/>
        </w:rPr>
        <w:t xml:space="preserve">c) </w:t>
      </w:r>
      <w:r w:rsidR="004F5123" w:rsidRPr="00615F1F">
        <w:rPr>
          <w:rFonts w:ascii="Times New Roman" w:hAnsi="Times New Roman" w:cs="Times New Roman"/>
          <w:sz w:val="24"/>
          <w:szCs w:val="24"/>
        </w:rPr>
        <w:t>príspevok na čiastočnú úhradu nákladov spojených s činnosťou školského klubu detí,</w:t>
      </w:r>
    </w:p>
    <w:p w:rsidR="00BF7416" w:rsidRPr="00615F1F" w:rsidRDefault="00615F1F" w:rsidP="00615F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7416" w:rsidRPr="00615F1F">
        <w:rPr>
          <w:rFonts w:ascii="Times New Roman" w:hAnsi="Times New Roman" w:cs="Times New Roman"/>
          <w:sz w:val="24"/>
          <w:szCs w:val="24"/>
        </w:rPr>
        <w:t>d) príspevok na čiastočnú úhradu nákladov v školskej jedálni a výdajnej školskej jedálni.</w:t>
      </w:r>
    </w:p>
    <w:p w:rsidR="00BF7416" w:rsidRPr="0089172D" w:rsidRDefault="00BF7416" w:rsidP="00BF7416">
      <w:pPr>
        <w:rPr>
          <w:rFonts w:ascii="Times New Roman" w:hAnsi="Times New Roman" w:cs="Times New Roman"/>
          <w:sz w:val="24"/>
          <w:szCs w:val="24"/>
        </w:rPr>
      </w:pPr>
    </w:p>
    <w:p w:rsidR="00BF7416" w:rsidRPr="0089172D" w:rsidRDefault="00BF7416" w:rsidP="00BF7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2D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BF7416" w:rsidRPr="0089172D" w:rsidRDefault="00BF7416" w:rsidP="00BF7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2D">
        <w:rPr>
          <w:rFonts w:ascii="Times New Roman" w:hAnsi="Times New Roman" w:cs="Times New Roman"/>
          <w:b/>
          <w:sz w:val="24"/>
          <w:szCs w:val="24"/>
        </w:rPr>
        <w:t>Materská škola</w:t>
      </w:r>
    </w:p>
    <w:p w:rsidR="00BF7416" w:rsidRPr="00555975" w:rsidRDefault="00555975" w:rsidP="00555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7416" w:rsidRPr="00555975">
        <w:rPr>
          <w:rFonts w:ascii="Times New Roman" w:hAnsi="Times New Roman" w:cs="Times New Roman"/>
          <w:sz w:val="24"/>
          <w:szCs w:val="24"/>
        </w:rPr>
        <w:t>Príspevok na čiastočnú úhradu výdavkov za pobyt dieťaťa v materskej škole je určený na zabezpečenie bežných výdavkov materskej školy.</w:t>
      </w:r>
    </w:p>
    <w:p w:rsidR="00BF7416" w:rsidRPr="00555975" w:rsidRDefault="00555975" w:rsidP="00555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7416" w:rsidRPr="00555975">
        <w:rPr>
          <w:rFonts w:ascii="Times New Roman" w:hAnsi="Times New Roman" w:cs="Times New Roman"/>
          <w:sz w:val="24"/>
          <w:szCs w:val="24"/>
        </w:rPr>
        <w:t>Výška mesačného príspevku n</w:t>
      </w:r>
      <w:r w:rsidR="00CD193E" w:rsidRPr="00555975">
        <w:rPr>
          <w:rFonts w:ascii="Times New Roman" w:hAnsi="Times New Roman" w:cs="Times New Roman"/>
          <w:sz w:val="24"/>
          <w:szCs w:val="24"/>
        </w:rPr>
        <w:t>a úhradu za pobyt je</w:t>
      </w:r>
      <w:r w:rsidR="00015C83" w:rsidRPr="00555975">
        <w:rPr>
          <w:rFonts w:ascii="Times New Roman" w:hAnsi="Times New Roman" w:cs="Times New Roman"/>
          <w:sz w:val="24"/>
          <w:szCs w:val="24"/>
        </w:rPr>
        <w:t xml:space="preserve">  </w:t>
      </w:r>
      <w:r w:rsidR="00015C83" w:rsidRPr="00555975">
        <w:rPr>
          <w:rFonts w:ascii="Times New Roman" w:hAnsi="Times New Roman" w:cs="Times New Roman"/>
          <w:b/>
          <w:sz w:val="24"/>
          <w:szCs w:val="24"/>
        </w:rPr>
        <w:t>6 €</w:t>
      </w:r>
      <w:r w:rsidR="00015C83" w:rsidRPr="00555975">
        <w:rPr>
          <w:rFonts w:ascii="Times New Roman" w:hAnsi="Times New Roman" w:cs="Times New Roman"/>
          <w:sz w:val="24"/>
          <w:szCs w:val="24"/>
        </w:rPr>
        <w:t xml:space="preserve"> </w:t>
      </w:r>
      <w:r w:rsidR="00BF7416" w:rsidRPr="00555975">
        <w:rPr>
          <w:rFonts w:ascii="Times New Roman" w:hAnsi="Times New Roman" w:cs="Times New Roman"/>
          <w:sz w:val="24"/>
          <w:szCs w:val="24"/>
        </w:rPr>
        <w:t>na jedno dieťa.</w:t>
      </w:r>
    </w:p>
    <w:p w:rsidR="00BF7416" w:rsidRPr="00555975" w:rsidRDefault="00555975" w:rsidP="005559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F7416" w:rsidRPr="00555975">
        <w:rPr>
          <w:rFonts w:ascii="Times New Roman" w:hAnsi="Times New Roman" w:cs="Times New Roman"/>
          <w:sz w:val="24"/>
          <w:szCs w:val="24"/>
        </w:rPr>
        <w:t xml:space="preserve">Príspevok podľa odseku 1 sa uhrádza </w:t>
      </w:r>
      <w:r w:rsidR="00CD193E" w:rsidRPr="00555975">
        <w:rPr>
          <w:rFonts w:ascii="Times New Roman" w:hAnsi="Times New Roman" w:cs="Times New Roman"/>
          <w:sz w:val="24"/>
          <w:szCs w:val="24"/>
        </w:rPr>
        <w:t xml:space="preserve">vopred </w:t>
      </w:r>
      <w:r w:rsidR="00BF7416" w:rsidRPr="00555975">
        <w:rPr>
          <w:rFonts w:ascii="Times New Roman" w:hAnsi="Times New Roman" w:cs="Times New Roman"/>
          <w:sz w:val="24"/>
          <w:szCs w:val="24"/>
        </w:rPr>
        <w:t>do 10. dňa príslušného kalendárneho mesiaca.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F7416" w:rsidRPr="00555975">
        <w:rPr>
          <w:rFonts w:ascii="Times New Roman" w:hAnsi="Times New Roman" w:cs="Times New Roman"/>
          <w:sz w:val="24"/>
          <w:szCs w:val="24"/>
        </w:rPr>
        <w:t>Príspevok v materskej škole sa neuhrádza za dieťa:</w:t>
      </w:r>
    </w:p>
    <w:p w:rsidR="00BF7416" w:rsidRDefault="00BF7416" w:rsidP="00BF7416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9172D">
        <w:rPr>
          <w:rFonts w:ascii="Times New Roman" w:hAnsi="Times New Roman" w:cs="Times New Roman"/>
          <w:sz w:val="24"/>
          <w:szCs w:val="24"/>
        </w:rPr>
        <w:t>a) ktoré má jeden rok pred splnením povinnej školskej dochádzky</w:t>
      </w:r>
    </w:p>
    <w:p w:rsidR="00555975" w:rsidRPr="0089172D" w:rsidRDefault="00555975" w:rsidP="00BF7416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7416" w:rsidRPr="0089172D" w:rsidRDefault="00BF7416" w:rsidP="00BF7416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9172D">
        <w:rPr>
          <w:rFonts w:ascii="Times New Roman" w:hAnsi="Times New Roman" w:cs="Times New Roman"/>
          <w:sz w:val="24"/>
          <w:szCs w:val="24"/>
        </w:rPr>
        <w:t>b) ak zákonný zástupca dieťaťa predloží riaditeľovi materskej školy doklad o tom, že je</w:t>
      </w:r>
    </w:p>
    <w:p w:rsidR="00BF7416" w:rsidRDefault="00BF7416" w:rsidP="00BF7416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9172D">
        <w:rPr>
          <w:rFonts w:ascii="Times New Roman" w:hAnsi="Times New Roman" w:cs="Times New Roman"/>
          <w:sz w:val="24"/>
          <w:szCs w:val="24"/>
        </w:rPr>
        <w:t>poberateľom dávky v hmotnej núdzi a príspevkov k dávke v hmotnej núdzi</w:t>
      </w:r>
    </w:p>
    <w:p w:rsidR="00555975" w:rsidRPr="0089172D" w:rsidRDefault="00555975" w:rsidP="00BF7416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7416" w:rsidRDefault="00BF7416" w:rsidP="00BF7416">
      <w:pPr>
        <w:pStyle w:val="Odsekzoznamu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9172D">
        <w:rPr>
          <w:rFonts w:ascii="Times New Roman" w:hAnsi="Times New Roman" w:cs="Times New Roman"/>
          <w:sz w:val="24"/>
          <w:szCs w:val="24"/>
        </w:rPr>
        <w:t>c) ktoré je umiestnené v zariadení na základe rozhodnutia súdu.</w:t>
      </w:r>
    </w:p>
    <w:p w:rsidR="00CD193E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D193E" w:rsidRPr="00555975">
        <w:rPr>
          <w:rFonts w:ascii="Times New Roman" w:hAnsi="Times New Roman" w:cs="Times New Roman"/>
          <w:sz w:val="24"/>
          <w:szCs w:val="24"/>
        </w:rPr>
        <w:t>Príspevok v materskej škole na základe rozhodnutia zriaďovateľa sa neuhrádza za dieťa:</w:t>
      </w:r>
    </w:p>
    <w:p w:rsidR="00CD193E" w:rsidRDefault="00CD193E" w:rsidP="00555975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7AF">
        <w:rPr>
          <w:rFonts w:ascii="Times New Roman" w:hAnsi="Times New Roman" w:cs="Times New Roman"/>
          <w:sz w:val="24"/>
          <w:szCs w:val="24"/>
        </w:rPr>
        <w:t>a) ktoré má prerušenú dochádzku do materskej školy na viac ako 30 po sebe nasledujúcich kalendárnych dní z dôvodu choroby alebo rodinných dôvodov preukázateľným spôsobom</w:t>
      </w:r>
    </w:p>
    <w:p w:rsidR="00555975" w:rsidRPr="008D07AF" w:rsidRDefault="00555975" w:rsidP="00555975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93E" w:rsidRPr="008D07AF" w:rsidRDefault="00CD193E" w:rsidP="00555975">
      <w:pPr>
        <w:pStyle w:val="Odsekzoznamu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7AF">
        <w:rPr>
          <w:rFonts w:ascii="Times New Roman" w:hAnsi="Times New Roman" w:cs="Times New Roman"/>
          <w:sz w:val="24"/>
          <w:szCs w:val="24"/>
        </w:rPr>
        <w:t>b) ktoré nedochádzalo do materskej školy v čase školských prázdnin alebo bola prerušená prevádzka materskej školy zapríčinená zriaďovateľom alebo inými závažnými dôvodmi, v týchto prípadoch uhrádza zákonný zástupca pomernú časť určeného príspevku</w:t>
      </w:r>
    </w:p>
    <w:p w:rsidR="00BF7416" w:rsidRDefault="00BF7416" w:rsidP="00617D9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F7416" w:rsidRPr="0089172D" w:rsidRDefault="00BF7416" w:rsidP="00BF7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2D">
        <w:rPr>
          <w:rFonts w:ascii="Times New Roman" w:hAnsi="Times New Roman" w:cs="Times New Roman"/>
          <w:b/>
          <w:sz w:val="24"/>
          <w:szCs w:val="24"/>
        </w:rPr>
        <w:t>Článok 3</w:t>
      </w:r>
    </w:p>
    <w:p w:rsidR="00BF7416" w:rsidRPr="0089172D" w:rsidRDefault="00BF7416" w:rsidP="00BF7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2D">
        <w:rPr>
          <w:rFonts w:ascii="Times New Roman" w:hAnsi="Times New Roman" w:cs="Times New Roman"/>
          <w:b/>
          <w:sz w:val="24"/>
          <w:szCs w:val="24"/>
        </w:rPr>
        <w:t>Základná umelecká škola</w:t>
      </w:r>
    </w:p>
    <w:p w:rsidR="00BF7416" w:rsidRPr="00B46DD1" w:rsidRDefault="00B46DD1" w:rsidP="00B46D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7416" w:rsidRPr="00B46DD1">
        <w:rPr>
          <w:rFonts w:ascii="Times New Roman" w:hAnsi="Times New Roman" w:cs="Times New Roman"/>
          <w:sz w:val="24"/>
          <w:szCs w:val="24"/>
        </w:rPr>
        <w:t xml:space="preserve">Na čiastočnú úhradu nákladov spojených so štúdiom sa v základnej umeleckej škole prispiev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7416" w:rsidRPr="00B46DD1">
        <w:rPr>
          <w:rFonts w:ascii="Times New Roman" w:hAnsi="Times New Roman" w:cs="Times New Roman"/>
          <w:sz w:val="24"/>
          <w:szCs w:val="24"/>
        </w:rPr>
        <w:t>mesačne pre:</w:t>
      </w:r>
    </w:p>
    <w:p w:rsidR="00B46DD1" w:rsidRDefault="002124C2" w:rsidP="00B46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D1">
        <w:rPr>
          <w:rFonts w:ascii="Times New Roman" w:hAnsi="Times New Roman" w:cs="Times New Roman"/>
          <w:sz w:val="24"/>
          <w:szCs w:val="24"/>
        </w:rPr>
        <w:t xml:space="preserve">prípravné štúdium individuálne </w:t>
      </w:r>
      <w:r w:rsidRPr="00B46DD1">
        <w:rPr>
          <w:rFonts w:ascii="Times New Roman" w:hAnsi="Times New Roman" w:cs="Times New Roman"/>
          <w:sz w:val="24"/>
          <w:szCs w:val="24"/>
        </w:rPr>
        <w:tab/>
      </w:r>
      <w:r w:rsidRPr="00B46D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077D">
        <w:rPr>
          <w:rFonts w:ascii="Times New Roman" w:hAnsi="Times New Roman" w:cs="Times New Roman"/>
          <w:b/>
          <w:sz w:val="24"/>
          <w:szCs w:val="24"/>
        </w:rPr>
        <w:tab/>
      </w:r>
      <w:r w:rsidR="00C3077D">
        <w:rPr>
          <w:rFonts w:ascii="Times New Roman" w:hAnsi="Times New Roman" w:cs="Times New Roman"/>
          <w:b/>
          <w:sz w:val="24"/>
          <w:szCs w:val="24"/>
        </w:rPr>
        <w:tab/>
      </w:r>
      <w:r w:rsidR="008E7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DD1">
        <w:rPr>
          <w:rFonts w:ascii="Times New Roman" w:hAnsi="Times New Roman" w:cs="Times New Roman"/>
          <w:b/>
          <w:sz w:val="24"/>
          <w:szCs w:val="24"/>
        </w:rPr>
        <w:t>6 € (</w:t>
      </w:r>
      <w:r w:rsidR="00A40AC0">
        <w:rPr>
          <w:rFonts w:ascii="Times New Roman" w:hAnsi="Times New Roman" w:cs="Times New Roman"/>
          <w:b/>
          <w:sz w:val="24"/>
          <w:szCs w:val="24"/>
        </w:rPr>
        <w:t xml:space="preserve">polročne </w:t>
      </w:r>
      <w:r w:rsidRPr="00B46DD1">
        <w:rPr>
          <w:rFonts w:ascii="Times New Roman" w:hAnsi="Times New Roman" w:cs="Times New Roman"/>
          <w:b/>
          <w:sz w:val="24"/>
          <w:szCs w:val="24"/>
        </w:rPr>
        <w:t>30 €)</w:t>
      </w:r>
    </w:p>
    <w:p w:rsidR="002124C2" w:rsidRDefault="002124C2" w:rsidP="00B46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DD4">
        <w:rPr>
          <w:rFonts w:ascii="Times New Roman" w:hAnsi="Times New Roman" w:cs="Times New Roman"/>
          <w:sz w:val="24"/>
          <w:szCs w:val="24"/>
        </w:rPr>
        <w:t>prípravné štúdium skupinové</w:t>
      </w:r>
      <w:r w:rsidRPr="00E17DD4">
        <w:rPr>
          <w:rFonts w:ascii="Times New Roman" w:hAnsi="Times New Roman" w:cs="Times New Roman"/>
          <w:sz w:val="24"/>
          <w:szCs w:val="24"/>
        </w:rPr>
        <w:tab/>
      </w:r>
      <w:r w:rsidRPr="00E17DD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3077D">
        <w:rPr>
          <w:rFonts w:ascii="Times New Roman" w:hAnsi="Times New Roman" w:cs="Times New Roman"/>
          <w:sz w:val="24"/>
          <w:szCs w:val="24"/>
        </w:rPr>
        <w:tab/>
      </w:r>
      <w:r w:rsidR="00C3077D">
        <w:rPr>
          <w:rFonts w:ascii="Times New Roman" w:hAnsi="Times New Roman" w:cs="Times New Roman"/>
          <w:sz w:val="24"/>
          <w:szCs w:val="24"/>
        </w:rPr>
        <w:tab/>
      </w:r>
      <w:r w:rsidR="008E7842">
        <w:rPr>
          <w:rFonts w:ascii="Times New Roman" w:hAnsi="Times New Roman" w:cs="Times New Roman"/>
          <w:sz w:val="24"/>
          <w:szCs w:val="24"/>
        </w:rPr>
        <w:t xml:space="preserve"> </w:t>
      </w:r>
      <w:r w:rsidRPr="00E17DD4">
        <w:rPr>
          <w:rFonts w:ascii="Times New Roman" w:hAnsi="Times New Roman" w:cs="Times New Roman"/>
          <w:b/>
          <w:sz w:val="24"/>
          <w:szCs w:val="24"/>
        </w:rPr>
        <w:t>5 € (</w:t>
      </w:r>
      <w:r w:rsidR="00A40AC0">
        <w:rPr>
          <w:rFonts w:ascii="Times New Roman" w:hAnsi="Times New Roman" w:cs="Times New Roman"/>
          <w:b/>
          <w:sz w:val="24"/>
          <w:szCs w:val="24"/>
        </w:rPr>
        <w:t xml:space="preserve">polročne </w:t>
      </w:r>
      <w:r w:rsidRPr="00E17DD4">
        <w:rPr>
          <w:rFonts w:ascii="Times New Roman" w:hAnsi="Times New Roman" w:cs="Times New Roman"/>
          <w:b/>
          <w:sz w:val="24"/>
          <w:szCs w:val="24"/>
        </w:rPr>
        <w:t>25 €)</w:t>
      </w:r>
    </w:p>
    <w:p w:rsidR="00B46DD1" w:rsidRDefault="00B46DD1" w:rsidP="00B46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DD1" w:rsidRDefault="002124C2" w:rsidP="00B46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D4">
        <w:rPr>
          <w:rFonts w:ascii="Times New Roman" w:hAnsi="Times New Roman" w:cs="Times New Roman"/>
          <w:sz w:val="24"/>
          <w:szCs w:val="24"/>
        </w:rPr>
        <w:t xml:space="preserve">základné štúdium individuálne </w:t>
      </w:r>
      <w:r w:rsidRPr="00E17DD4">
        <w:rPr>
          <w:rFonts w:ascii="Times New Roman" w:hAnsi="Times New Roman" w:cs="Times New Roman"/>
          <w:sz w:val="24"/>
          <w:szCs w:val="24"/>
        </w:rPr>
        <w:tab/>
      </w:r>
      <w:r w:rsidRPr="00E17DD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077D">
        <w:rPr>
          <w:rFonts w:ascii="Times New Roman" w:hAnsi="Times New Roman" w:cs="Times New Roman"/>
          <w:bCs/>
          <w:sz w:val="24"/>
          <w:szCs w:val="24"/>
        </w:rPr>
        <w:tab/>
      </w:r>
      <w:r w:rsidR="00C3077D">
        <w:rPr>
          <w:rFonts w:ascii="Times New Roman" w:hAnsi="Times New Roman" w:cs="Times New Roman"/>
          <w:bCs/>
          <w:sz w:val="24"/>
          <w:szCs w:val="24"/>
        </w:rPr>
        <w:tab/>
      </w:r>
      <w:r w:rsidR="008E7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7DD4">
        <w:rPr>
          <w:rFonts w:ascii="Times New Roman" w:hAnsi="Times New Roman" w:cs="Times New Roman"/>
          <w:b/>
          <w:bCs/>
          <w:sz w:val="24"/>
          <w:szCs w:val="24"/>
        </w:rPr>
        <w:t>6 € (</w:t>
      </w:r>
      <w:r w:rsidR="00A40AC0">
        <w:rPr>
          <w:rFonts w:ascii="Times New Roman" w:hAnsi="Times New Roman" w:cs="Times New Roman"/>
          <w:b/>
          <w:bCs/>
          <w:sz w:val="24"/>
          <w:szCs w:val="24"/>
        </w:rPr>
        <w:t xml:space="preserve">polročne </w:t>
      </w:r>
      <w:r w:rsidRPr="00E17DD4">
        <w:rPr>
          <w:rFonts w:ascii="Times New Roman" w:hAnsi="Times New Roman" w:cs="Times New Roman"/>
          <w:b/>
          <w:bCs/>
          <w:sz w:val="24"/>
          <w:szCs w:val="24"/>
        </w:rPr>
        <w:t>30 €)</w:t>
      </w:r>
    </w:p>
    <w:p w:rsidR="002124C2" w:rsidRDefault="002124C2" w:rsidP="00B46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DD4">
        <w:rPr>
          <w:rFonts w:ascii="Times New Roman" w:hAnsi="Times New Roman" w:cs="Times New Roman"/>
          <w:sz w:val="24"/>
          <w:szCs w:val="24"/>
        </w:rPr>
        <w:t>základné štúdium skupinové</w:t>
      </w:r>
      <w:r w:rsidRPr="00E17DD4">
        <w:rPr>
          <w:rFonts w:ascii="Times New Roman" w:hAnsi="Times New Roman" w:cs="Times New Roman"/>
          <w:sz w:val="24"/>
          <w:szCs w:val="24"/>
        </w:rPr>
        <w:tab/>
      </w:r>
      <w:r w:rsidRPr="00E17DD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077D">
        <w:rPr>
          <w:rFonts w:ascii="Times New Roman" w:hAnsi="Times New Roman" w:cs="Times New Roman"/>
          <w:sz w:val="24"/>
          <w:szCs w:val="24"/>
        </w:rPr>
        <w:tab/>
      </w:r>
      <w:r w:rsidR="00C3077D">
        <w:rPr>
          <w:rFonts w:ascii="Times New Roman" w:hAnsi="Times New Roman" w:cs="Times New Roman"/>
          <w:sz w:val="24"/>
          <w:szCs w:val="24"/>
        </w:rPr>
        <w:tab/>
      </w:r>
      <w:r w:rsidR="008E7842">
        <w:rPr>
          <w:rFonts w:ascii="Times New Roman" w:hAnsi="Times New Roman" w:cs="Times New Roman"/>
          <w:sz w:val="24"/>
          <w:szCs w:val="24"/>
        </w:rPr>
        <w:t xml:space="preserve"> </w:t>
      </w:r>
      <w:r w:rsidRPr="00E17DD4">
        <w:rPr>
          <w:rFonts w:ascii="Times New Roman" w:hAnsi="Times New Roman" w:cs="Times New Roman"/>
          <w:b/>
          <w:bCs/>
          <w:sz w:val="24"/>
          <w:szCs w:val="24"/>
        </w:rPr>
        <w:t>5 € (</w:t>
      </w:r>
      <w:r w:rsidR="00A40AC0">
        <w:rPr>
          <w:rFonts w:ascii="Times New Roman" w:hAnsi="Times New Roman" w:cs="Times New Roman"/>
          <w:b/>
          <w:bCs/>
          <w:sz w:val="24"/>
          <w:szCs w:val="24"/>
        </w:rPr>
        <w:t xml:space="preserve">polročne </w:t>
      </w:r>
      <w:r w:rsidRPr="00E17DD4">
        <w:rPr>
          <w:rFonts w:ascii="Times New Roman" w:hAnsi="Times New Roman" w:cs="Times New Roman"/>
          <w:b/>
          <w:bCs/>
          <w:sz w:val="24"/>
          <w:szCs w:val="24"/>
        </w:rPr>
        <w:t>25 €)</w:t>
      </w:r>
    </w:p>
    <w:p w:rsidR="00B46DD1" w:rsidRDefault="00B46DD1" w:rsidP="00B46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4C2" w:rsidRPr="00E17DD4" w:rsidRDefault="002124C2" w:rsidP="00B46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DD4">
        <w:rPr>
          <w:rFonts w:ascii="Times New Roman" w:hAnsi="Times New Roman" w:cs="Times New Roman"/>
          <w:sz w:val="24"/>
          <w:szCs w:val="24"/>
        </w:rPr>
        <w:t>štúdium pre dospelých:</w:t>
      </w:r>
    </w:p>
    <w:p w:rsidR="002124C2" w:rsidRPr="00E17DD4" w:rsidRDefault="002124C2" w:rsidP="00B46DD1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DD4">
        <w:rPr>
          <w:rFonts w:ascii="Times New Roman" w:hAnsi="Times New Roman" w:cs="Times New Roman"/>
          <w:sz w:val="24"/>
          <w:szCs w:val="24"/>
        </w:rPr>
        <w:t>- individuálne bez vlastného príjmu</w:t>
      </w:r>
      <w:r w:rsidRPr="00E17DD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077D">
        <w:rPr>
          <w:rFonts w:ascii="Times New Roman" w:hAnsi="Times New Roman" w:cs="Times New Roman"/>
          <w:sz w:val="24"/>
          <w:szCs w:val="24"/>
        </w:rPr>
        <w:tab/>
      </w:r>
      <w:r w:rsidRPr="00E17DD4">
        <w:rPr>
          <w:rFonts w:ascii="Times New Roman" w:hAnsi="Times New Roman" w:cs="Times New Roman"/>
          <w:b/>
          <w:sz w:val="24"/>
          <w:szCs w:val="24"/>
        </w:rPr>
        <w:t>12 € (</w:t>
      </w:r>
      <w:r w:rsidR="00A40AC0">
        <w:rPr>
          <w:rFonts w:ascii="Times New Roman" w:hAnsi="Times New Roman" w:cs="Times New Roman"/>
          <w:b/>
          <w:sz w:val="24"/>
          <w:szCs w:val="24"/>
        </w:rPr>
        <w:t xml:space="preserve">polročne </w:t>
      </w:r>
      <w:r w:rsidRPr="00E17DD4">
        <w:rPr>
          <w:rFonts w:ascii="Times New Roman" w:hAnsi="Times New Roman" w:cs="Times New Roman"/>
          <w:b/>
          <w:sz w:val="24"/>
          <w:szCs w:val="24"/>
        </w:rPr>
        <w:t>60 €)</w:t>
      </w:r>
    </w:p>
    <w:p w:rsidR="002124C2" w:rsidRPr="00E17DD4" w:rsidRDefault="002124C2" w:rsidP="002124C2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DD4">
        <w:rPr>
          <w:rFonts w:ascii="Times New Roman" w:hAnsi="Times New Roman" w:cs="Times New Roman"/>
          <w:sz w:val="24"/>
          <w:szCs w:val="24"/>
        </w:rPr>
        <w:t>- individuálne s vlastným príjmom</w:t>
      </w:r>
      <w:r w:rsidRPr="00E17DD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077D">
        <w:rPr>
          <w:rFonts w:ascii="Times New Roman" w:hAnsi="Times New Roman" w:cs="Times New Roman"/>
          <w:sz w:val="24"/>
          <w:szCs w:val="24"/>
        </w:rPr>
        <w:tab/>
      </w:r>
      <w:r w:rsidRPr="00E17DD4">
        <w:rPr>
          <w:rFonts w:ascii="Times New Roman" w:hAnsi="Times New Roman" w:cs="Times New Roman"/>
          <w:b/>
          <w:sz w:val="24"/>
          <w:szCs w:val="24"/>
        </w:rPr>
        <w:t>14 € (</w:t>
      </w:r>
      <w:r w:rsidR="00A40AC0">
        <w:rPr>
          <w:rFonts w:ascii="Times New Roman" w:hAnsi="Times New Roman" w:cs="Times New Roman"/>
          <w:b/>
          <w:sz w:val="24"/>
          <w:szCs w:val="24"/>
        </w:rPr>
        <w:t xml:space="preserve">polročne </w:t>
      </w:r>
      <w:r w:rsidRPr="00E17DD4">
        <w:rPr>
          <w:rFonts w:ascii="Times New Roman" w:hAnsi="Times New Roman" w:cs="Times New Roman"/>
          <w:b/>
          <w:sz w:val="24"/>
          <w:szCs w:val="24"/>
        </w:rPr>
        <w:t>70 €)</w:t>
      </w:r>
    </w:p>
    <w:p w:rsidR="002124C2" w:rsidRPr="00E17DD4" w:rsidRDefault="002124C2" w:rsidP="002124C2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DD4">
        <w:rPr>
          <w:rFonts w:ascii="Times New Roman" w:hAnsi="Times New Roman" w:cs="Times New Roman"/>
          <w:sz w:val="24"/>
          <w:szCs w:val="24"/>
        </w:rPr>
        <w:t>- skupinové bez vlastného príjmu</w:t>
      </w:r>
      <w:r w:rsidRPr="00E17DD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3077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17DD4">
        <w:rPr>
          <w:rFonts w:ascii="Times New Roman" w:hAnsi="Times New Roman" w:cs="Times New Roman"/>
          <w:b/>
          <w:sz w:val="24"/>
          <w:szCs w:val="24"/>
        </w:rPr>
        <w:t>7 € (</w:t>
      </w:r>
      <w:r w:rsidR="00A40AC0">
        <w:rPr>
          <w:rFonts w:ascii="Times New Roman" w:hAnsi="Times New Roman" w:cs="Times New Roman"/>
          <w:b/>
          <w:sz w:val="24"/>
          <w:szCs w:val="24"/>
        </w:rPr>
        <w:t xml:space="preserve">polročne </w:t>
      </w:r>
      <w:r w:rsidRPr="00E17DD4">
        <w:rPr>
          <w:rFonts w:ascii="Times New Roman" w:hAnsi="Times New Roman" w:cs="Times New Roman"/>
          <w:b/>
          <w:sz w:val="24"/>
          <w:szCs w:val="24"/>
        </w:rPr>
        <w:t>35 €)</w:t>
      </w:r>
    </w:p>
    <w:p w:rsidR="002124C2" w:rsidRDefault="002124C2" w:rsidP="002124C2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DD4">
        <w:rPr>
          <w:rFonts w:ascii="Times New Roman" w:hAnsi="Times New Roman" w:cs="Times New Roman"/>
          <w:sz w:val="24"/>
          <w:szCs w:val="24"/>
        </w:rPr>
        <w:t>- skupinové s vlastným príjmom</w:t>
      </w:r>
      <w:r w:rsidRPr="00E17DD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077D">
        <w:rPr>
          <w:rFonts w:ascii="Times New Roman" w:hAnsi="Times New Roman" w:cs="Times New Roman"/>
          <w:sz w:val="24"/>
          <w:szCs w:val="24"/>
        </w:rPr>
        <w:tab/>
      </w:r>
      <w:r w:rsidRPr="00E17DD4">
        <w:rPr>
          <w:rFonts w:ascii="Times New Roman" w:hAnsi="Times New Roman" w:cs="Times New Roman"/>
          <w:b/>
          <w:sz w:val="24"/>
          <w:szCs w:val="24"/>
        </w:rPr>
        <w:t>12 € (</w:t>
      </w:r>
      <w:r w:rsidR="00A40AC0">
        <w:rPr>
          <w:rFonts w:ascii="Times New Roman" w:hAnsi="Times New Roman" w:cs="Times New Roman"/>
          <w:b/>
          <w:sz w:val="24"/>
          <w:szCs w:val="24"/>
        </w:rPr>
        <w:t xml:space="preserve">polročne </w:t>
      </w:r>
      <w:r w:rsidRPr="00E17DD4">
        <w:rPr>
          <w:rFonts w:ascii="Times New Roman" w:hAnsi="Times New Roman" w:cs="Times New Roman"/>
          <w:b/>
          <w:sz w:val="24"/>
          <w:szCs w:val="24"/>
        </w:rPr>
        <w:t>50 €)</w:t>
      </w:r>
    </w:p>
    <w:p w:rsidR="00B46DD1" w:rsidRPr="00B46DD1" w:rsidRDefault="00B46DD1" w:rsidP="00B46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D1">
        <w:rPr>
          <w:rFonts w:ascii="Times New Roman" w:hAnsi="Times New Roman" w:cs="Times New Roman"/>
          <w:sz w:val="24"/>
          <w:szCs w:val="24"/>
        </w:rPr>
        <w:t>Príspevok na štúdium pre žiaka,</w:t>
      </w:r>
    </w:p>
    <w:p w:rsidR="00B46DD1" w:rsidRDefault="00B46DD1" w:rsidP="00B46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D1">
        <w:rPr>
          <w:rFonts w:ascii="Times New Roman" w:hAnsi="Times New Roman" w:cs="Times New Roman"/>
          <w:sz w:val="24"/>
          <w:szCs w:val="24"/>
        </w:rPr>
        <w:t xml:space="preserve">ktorý navštevuje druhý individuálny odbo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077D">
        <w:rPr>
          <w:rFonts w:ascii="Times New Roman" w:hAnsi="Times New Roman" w:cs="Times New Roman"/>
          <w:sz w:val="24"/>
          <w:szCs w:val="24"/>
        </w:rPr>
        <w:tab/>
      </w:r>
      <w:r w:rsidRPr="00B46DD1">
        <w:rPr>
          <w:rFonts w:ascii="Times New Roman" w:hAnsi="Times New Roman" w:cs="Times New Roman"/>
          <w:b/>
          <w:sz w:val="24"/>
          <w:szCs w:val="24"/>
        </w:rPr>
        <w:t>12 € (</w:t>
      </w:r>
      <w:r w:rsidR="00A40AC0">
        <w:rPr>
          <w:rFonts w:ascii="Times New Roman" w:hAnsi="Times New Roman" w:cs="Times New Roman"/>
          <w:b/>
          <w:sz w:val="24"/>
          <w:szCs w:val="24"/>
        </w:rPr>
        <w:t xml:space="preserve">polročne </w:t>
      </w:r>
      <w:r w:rsidRPr="00B46DD1">
        <w:rPr>
          <w:rFonts w:ascii="Times New Roman" w:hAnsi="Times New Roman" w:cs="Times New Roman"/>
          <w:b/>
          <w:sz w:val="24"/>
          <w:szCs w:val="24"/>
        </w:rPr>
        <w:t>60</w:t>
      </w:r>
      <w:r w:rsidR="002C1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6DD1">
        <w:rPr>
          <w:rFonts w:ascii="Times New Roman" w:hAnsi="Times New Roman" w:cs="Times New Roman"/>
          <w:b/>
          <w:sz w:val="24"/>
          <w:szCs w:val="24"/>
        </w:rPr>
        <w:t>€)</w:t>
      </w:r>
    </w:p>
    <w:p w:rsidR="00B46DD1" w:rsidRPr="00B46DD1" w:rsidRDefault="00B46DD1" w:rsidP="00B46D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8EC" w:rsidRDefault="00BF7416" w:rsidP="007738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9172D">
        <w:rPr>
          <w:rFonts w:ascii="Times New Roman" w:hAnsi="Times New Roman" w:cs="Times New Roman"/>
          <w:sz w:val="24"/>
          <w:szCs w:val="24"/>
        </w:rPr>
        <w:lastRenderedPageBreak/>
        <w:t>2. Príspevok podľa odseku 1 sa uhrádza mesačne, s možnosťou splátky polročne v termíne:</w:t>
      </w:r>
      <w:r w:rsidR="007738EC" w:rsidRPr="007738E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738EC" w:rsidRPr="00E17DD4" w:rsidRDefault="00615F1F" w:rsidP="007738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38EC" w:rsidRPr="00E17DD4">
        <w:rPr>
          <w:rFonts w:ascii="Times New Roman" w:hAnsi="Times New Roman" w:cs="Times New Roman"/>
          <w:sz w:val="24"/>
          <w:szCs w:val="24"/>
        </w:rPr>
        <w:t xml:space="preserve">- 1. polrok </w:t>
      </w:r>
      <w:proofErr w:type="spellStart"/>
      <w:r w:rsidR="007738EC" w:rsidRPr="00E17DD4">
        <w:rPr>
          <w:rFonts w:ascii="Times New Roman" w:hAnsi="Times New Roman" w:cs="Times New Roman"/>
          <w:sz w:val="24"/>
          <w:szCs w:val="24"/>
        </w:rPr>
        <w:t>šk</w:t>
      </w:r>
      <w:proofErr w:type="spellEnd"/>
      <w:r w:rsidR="007738EC" w:rsidRPr="00E17DD4">
        <w:rPr>
          <w:rFonts w:ascii="Times New Roman" w:hAnsi="Times New Roman" w:cs="Times New Roman"/>
          <w:sz w:val="24"/>
          <w:szCs w:val="24"/>
        </w:rPr>
        <w:t xml:space="preserve"> roka do 31.10. </w:t>
      </w:r>
      <w:proofErr w:type="spellStart"/>
      <w:r w:rsidR="007738EC" w:rsidRPr="00E17DD4">
        <w:rPr>
          <w:rFonts w:ascii="Times New Roman" w:hAnsi="Times New Roman" w:cs="Times New Roman"/>
          <w:sz w:val="24"/>
          <w:szCs w:val="24"/>
        </w:rPr>
        <w:t>b.r</w:t>
      </w:r>
      <w:proofErr w:type="spellEnd"/>
      <w:r w:rsidR="007738EC" w:rsidRPr="00E17DD4">
        <w:rPr>
          <w:rFonts w:ascii="Times New Roman" w:hAnsi="Times New Roman" w:cs="Times New Roman"/>
          <w:sz w:val="24"/>
          <w:szCs w:val="24"/>
        </w:rPr>
        <w:t>.</w:t>
      </w:r>
    </w:p>
    <w:p w:rsidR="00BF7416" w:rsidRPr="00E17DD4" w:rsidRDefault="00615F1F" w:rsidP="00BF74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38EC" w:rsidRPr="00E17DD4">
        <w:rPr>
          <w:rFonts w:ascii="Times New Roman" w:hAnsi="Times New Roman" w:cs="Times New Roman"/>
          <w:sz w:val="24"/>
          <w:szCs w:val="24"/>
        </w:rPr>
        <w:t xml:space="preserve">- 2. polrok šk. roka do 31.3. </w:t>
      </w:r>
      <w:proofErr w:type="spellStart"/>
      <w:r w:rsidR="007738EC" w:rsidRPr="00E17DD4">
        <w:rPr>
          <w:rFonts w:ascii="Times New Roman" w:hAnsi="Times New Roman" w:cs="Times New Roman"/>
          <w:sz w:val="24"/>
          <w:szCs w:val="24"/>
        </w:rPr>
        <w:t>b.r</w:t>
      </w:r>
      <w:proofErr w:type="spellEnd"/>
      <w:r w:rsidR="007738EC" w:rsidRPr="00E17DD4">
        <w:rPr>
          <w:rFonts w:ascii="Times New Roman" w:hAnsi="Times New Roman" w:cs="Times New Roman"/>
          <w:sz w:val="24"/>
          <w:szCs w:val="24"/>
        </w:rPr>
        <w:t>.</w:t>
      </w:r>
    </w:p>
    <w:p w:rsidR="00BF7416" w:rsidRDefault="00B46DD1" w:rsidP="00B46D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F7416" w:rsidRPr="00B46DD1">
        <w:rPr>
          <w:rFonts w:ascii="Times New Roman" w:hAnsi="Times New Roman" w:cs="Times New Roman"/>
          <w:sz w:val="24"/>
          <w:szCs w:val="24"/>
        </w:rPr>
        <w:t>Príspevok v základnej umeleckej škole sa neuhrádza za žiaka, ak zákonný zástupca neplnoletého žiaka alebo plnoletý žiak písomne o to požiada zriaďovateľa základnej umeleckej školy a predloží mu doklad o tom, že je poberateľom dávky v hmotnej núdzi a príspevkov k dávke v hmotnej núdzi podľa osobitného predpisu.</w:t>
      </w:r>
    </w:p>
    <w:p w:rsidR="00B46DD1" w:rsidRPr="00B46DD1" w:rsidRDefault="00B46DD1" w:rsidP="00B46D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F7416" w:rsidRPr="0089172D" w:rsidRDefault="00BF7416" w:rsidP="00BF7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2D">
        <w:rPr>
          <w:rFonts w:ascii="Times New Roman" w:hAnsi="Times New Roman" w:cs="Times New Roman"/>
          <w:b/>
          <w:sz w:val="24"/>
          <w:szCs w:val="24"/>
        </w:rPr>
        <w:t>Článok 4</w:t>
      </w:r>
    </w:p>
    <w:p w:rsidR="00BF7416" w:rsidRPr="0089172D" w:rsidRDefault="00BF7416" w:rsidP="00BF7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2D">
        <w:rPr>
          <w:rFonts w:ascii="Times New Roman" w:hAnsi="Times New Roman" w:cs="Times New Roman"/>
          <w:b/>
          <w:sz w:val="24"/>
          <w:szCs w:val="24"/>
        </w:rPr>
        <w:t>Školský klub detí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7416" w:rsidRPr="00555975">
        <w:rPr>
          <w:rFonts w:ascii="Times New Roman" w:hAnsi="Times New Roman" w:cs="Times New Roman"/>
          <w:sz w:val="24"/>
          <w:szCs w:val="24"/>
        </w:rPr>
        <w:t xml:space="preserve">Na čiastočnú úhradu nákladov spojených s činnosťou školského klubu detí prispieva zákonný zástupca žiaka mesačne sumou  </w:t>
      </w:r>
      <w:r w:rsidR="008D07AF" w:rsidRPr="00555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93E" w:rsidRPr="00555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5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193E" w:rsidRPr="005559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7416" w:rsidRPr="00555975">
        <w:rPr>
          <w:rFonts w:ascii="Times New Roman" w:hAnsi="Times New Roman" w:cs="Times New Roman"/>
          <w:b/>
          <w:bCs/>
          <w:sz w:val="24"/>
          <w:szCs w:val="24"/>
        </w:rPr>
        <w:t>€.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7416" w:rsidRPr="00555975">
        <w:rPr>
          <w:rFonts w:ascii="Times New Roman" w:hAnsi="Times New Roman" w:cs="Times New Roman"/>
          <w:sz w:val="24"/>
          <w:szCs w:val="24"/>
        </w:rPr>
        <w:t xml:space="preserve">Príspevok podľa odseku 1 sa uhrádza </w:t>
      </w:r>
      <w:r w:rsidR="00CD193E" w:rsidRPr="00555975">
        <w:rPr>
          <w:rFonts w:ascii="Times New Roman" w:hAnsi="Times New Roman" w:cs="Times New Roman"/>
          <w:sz w:val="24"/>
          <w:szCs w:val="24"/>
        </w:rPr>
        <w:t xml:space="preserve">vopred </w:t>
      </w:r>
      <w:r w:rsidR="00BF7416" w:rsidRPr="00555975">
        <w:rPr>
          <w:rFonts w:ascii="Times New Roman" w:hAnsi="Times New Roman" w:cs="Times New Roman"/>
          <w:sz w:val="24"/>
          <w:szCs w:val="24"/>
        </w:rPr>
        <w:t>do 10. dňa príslušného kalendárneho mesiaca.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C905E2" w:rsidRPr="00555975">
        <w:rPr>
          <w:rFonts w:ascii="Times New Roman" w:hAnsi="Times New Roman" w:cs="Times New Roman"/>
          <w:bCs/>
          <w:sz w:val="24"/>
          <w:szCs w:val="24"/>
        </w:rPr>
        <w:t xml:space="preserve">Riaditeľ školy, ktorej je školský klub detí súčasťou, môže rozhodnúť o znížení alebo odpustení príspevku, </w:t>
      </w:r>
      <w:r w:rsidR="00BF7416" w:rsidRPr="00555975">
        <w:rPr>
          <w:rFonts w:ascii="Times New Roman" w:hAnsi="Times New Roman" w:cs="Times New Roman"/>
          <w:sz w:val="24"/>
          <w:szCs w:val="24"/>
        </w:rPr>
        <w:t xml:space="preserve">ak </w:t>
      </w:r>
      <w:r w:rsidR="00DA6A83" w:rsidRPr="00555975">
        <w:rPr>
          <w:rFonts w:ascii="Times New Roman" w:hAnsi="Times New Roman" w:cs="Times New Roman"/>
          <w:sz w:val="24"/>
          <w:szCs w:val="24"/>
        </w:rPr>
        <w:t xml:space="preserve">ho </w:t>
      </w:r>
      <w:r w:rsidR="00BF7416" w:rsidRPr="00555975">
        <w:rPr>
          <w:rFonts w:ascii="Times New Roman" w:hAnsi="Times New Roman" w:cs="Times New Roman"/>
          <w:sz w:val="24"/>
          <w:szCs w:val="24"/>
        </w:rPr>
        <w:t>zákonný zástupca žiaka o</w:t>
      </w:r>
      <w:r w:rsidR="00C905E2" w:rsidRPr="00555975">
        <w:rPr>
          <w:rFonts w:ascii="Times New Roman" w:hAnsi="Times New Roman" w:cs="Times New Roman"/>
          <w:sz w:val="24"/>
          <w:szCs w:val="24"/>
        </w:rPr>
        <w:t xml:space="preserve"> to písomne požiada </w:t>
      </w:r>
      <w:r w:rsidR="00BF7416" w:rsidRPr="00555975">
        <w:rPr>
          <w:rFonts w:ascii="Times New Roman" w:hAnsi="Times New Roman" w:cs="Times New Roman"/>
          <w:sz w:val="24"/>
          <w:szCs w:val="24"/>
        </w:rPr>
        <w:t xml:space="preserve"> a predloží mu doklad o tom, že je poberateľom dávky v hmotnej núdzi a príspevkov k dávke v hmotnej núdzi podľa osobitného predpisu.</w:t>
      </w:r>
    </w:p>
    <w:p w:rsidR="00B61ADB" w:rsidRPr="00B61ADB" w:rsidRDefault="00B61ADB" w:rsidP="00B61AD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7416" w:rsidRPr="0089172D" w:rsidRDefault="00BF7416" w:rsidP="00BF7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72D">
        <w:rPr>
          <w:rFonts w:ascii="Times New Roman" w:hAnsi="Times New Roman" w:cs="Times New Roman"/>
          <w:b/>
          <w:bCs/>
          <w:sz w:val="24"/>
          <w:szCs w:val="24"/>
        </w:rPr>
        <w:t>Článok 5</w:t>
      </w:r>
    </w:p>
    <w:p w:rsidR="00BF7416" w:rsidRPr="0089172D" w:rsidRDefault="00BF7416" w:rsidP="00BF7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72D">
        <w:rPr>
          <w:rFonts w:ascii="Times New Roman" w:hAnsi="Times New Roman" w:cs="Times New Roman"/>
          <w:b/>
          <w:bCs/>
          <w:sz w:val="24"/>
          <w:szCs w:val="24"/>
        </w:rPr>
        <w:t>Školská jedáleň a výdajná školská jedáleň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F7416" w:rsidRPr="00555975">
        <w:rPr>
          <w:rFonts w:ascii="Times New Roman" w:hAnsi="Times New Roman" w:cs="Times New Roman"/>
          <w:sz w:val="24"/>
          <w:szCs w:val="24"/>
        </w:rPr>
        <w:t>Príspevok na stravovanie je určený na úhradu nákladov na nákup potravín na jedno jedlo podľa vekových kategórií stravníkov v nadväznosti na odporúčané výživové dávky a platné finančné pásma zverejnené Ministerstvom školstva, vedy, výskumu a športu Slovenskej republiky určujúce rozpätie nákladov na nákup potravín na jedno jedlo podľa vekových kategórií stravníkov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F7416" w:rsidRPr="00555975">
        <w:rPr>
          <w:rFonts w:ascii="Times New Roman" w:hAnsi="Times New Roman" w:cs="Times New Roman"/>
          <w:sz w:val="24"/>
          <w:szCs w:val="24"/>
        </w:rPr>
        <w:t>Príspevok na režijné náklady je určený na bežné výdavky školskej jedálne a výdajnej školskej jedálne.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F7416" w:rsidRPr="00555975">
        <w:rPr>
          <w:rFonts w:ascii="Times New Roman" w:hAnsi="Times New Roman" w:cs="Times New Roman"/>
          <w:sz w:val="24"/>
          <w:szCs w:val="24"/>
        </w:rPr>
        <w:t>Výška príspevku na úhradu nákladov na nákup potravín na jedno jedlo pr</w:t>
      </w:r>
      <w:r w:rsidR="006F3ABE" w:rsidRPr="00555975">
        <w:rPr>
          <w:rFonts w:ascii="Times New Roman" w:hAnsi="Times New Roman" w:cs="Times New Roman"/>
          <w:sz w:val="24"/>
          <w:szCs w:val="24"/>
        </w:rPr>
        <w:t>e bežné stravovanie</w:t>
      </w:r>
      <w:r w:rsidR="00BF7416" w:rsidRPr="00555975">
        <w:rPr>
          <w:rFonts w:ascii="Times New Roman" w:hAnsi="Times New Roman" w:cs="Times New Roman"/>
          <w:sz w:val="24"/>
          <w:szCs w:val="24"/>
        </w:rPr>
        <w:t xml:space="preserve">, je </w:t>
      </w:r>
      <w:r w:rsidR="006F3ABE" w:rsidRPr="00555975">
        <w:rPr>
          <w:rFonts w:ascii="Times New Roman" w:hAnsi="Times New Roman" w:cs="Times New Roman"/>
          <w:sz w:val="24"/>
          <w:szCs w:val="24"/>
        </w:rPr>
        <w:t>stanovená v súlade s 2</w:t>
      </w:r>
      <w:r w:rsidR="00BF7416" w:rsidRPr="0055597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F7416" w:rsidRPr="00555975">
        <w:rPr>
          <w:rFonts w:ascii="Times New Roman" w:hAnsi="Times New Roman" w:cs="Times New Roman"/>
          <w:sz w:val="24"/>
          <w:szCs w:val="24"/>
        </w:rPr>
        <w:t>finančným pásmom a výška príspevku na režijné náklady na jedno hlavné jedlo je určená v prílohe č. 1.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BF7416" w:rsidRPr="00555975">
        <w:rPr>
          <w:rFonts w:ascii="Times New Roman" w:hAnsi="Times New Roman" w:cs="Times New Roman"/>
          <w:sz w:val="24"/>
          <w:szCs w:val="24"/>
        </w:rPr>
        <w:t>Zriaďovateľ môže rozhodnúť o znížení alebo odpustení príspevku na úhradu režijných nákladov, ak zákonný zástupca predloží doklad o tom, že je poberateľom dávky v hmotnej núdzi a príspevkov k dávke v hmotnej núdzi  okrem detí a žiakov, na ktoré sa poskytuje dotácia podľa § 4 zákona č. 544/2010 Z. z. o dotáciách v pôsobnosti Ministerstva práce, sociálnych vecí a rodiny Slovenskej republiky v znení neskorších predpisov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F7416" w:rsidRPr="00555975">
        <w:rPr>
          <w:rFonts w:ascii="Times New Roman" w:hAnsi="Times New Roman" w:cs="Times New Roman"/>
          <w:sz w:val="24"/>
          <w:szCs w:val="24"/>
        </w:rPr>
        <w:t>Príspevok zákonného zástupcu dieťaťa materskej školy na čiastočnú úhradu nákladov v školskej jedálni sa zníži o výšku poskytnutej dotácie na podporu výchovy k stravovacím návykom dieťaťa podľa osobitného právneho predpisu, ktoré je vo veku od 2 – 5 rokov a žije v domácnosti, ktorej sa poskytuje pomoc v hmotnej núdzi</w:t>
      </w:r>
      <w:r w:rsidR="00F41111" w:rsidRPr="00555975">
        <w:rPr>
          <w:rFonts w:ascii="Times New Roman" w:hAnsi="Times New Roman" w:cs="Times New Roman"/>
          <w:sz w:val="24"/>
          <w:szCs w:val="24"/>
        </w:rPr>
        <w:t>,</w:t>
      </w:r>
      <w:r w:rsidR="00BF7416" w:rsidRPr="00555975">
        <w:rPr>
          <w:rFonts w:ascii="Times New Roman" w:hAnsi="Times New Roman" w:cs="Times New Roman"/>
          <w:sz w:val="24"/>
          <w:szCs w:val="24"/>
        </w:rPr>
        <w:t xml:space="preserve"> alebo ktorej príjem je najviac vo výške životného minima za každý deň, v ktorom sa dieťa zúčastnilo výchovno-vzdelávacej činnosti v materskej škole a odobralo stravu.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F7416" w:rsidRPr="00555975">
        <w:rPr>
          <w:rFonts w:ascii="Times New Roman" w:hAnsi="Times New Roman" w:cs="Times New Roman"/>
          <w:sz w:val="24"/>
          <w:szCs w:val="24"/>
        </w:rPr>
        <w:t>Príspevok zákonného zástupcu dieťaťa materskej školy na čiastočnú úhradu nákladov v školskej jedálni sa zníži o výšku poskytnutej dotácie na podporu výchovy k stravovacím návykom dieťaťa podľa osobitného právneho predpisu, ktoré navštevuje posledný ročník materskej školy za každý deň, v ktorom sa dieťa zúčastnilo výchovno-vzdelávacej činnosti v materskej škole a odobralo stravu.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BF7416" w:rsidRPr="00555975">
        <w:rPr>
          <w:rFonts w:ascii="Times New Roman" w:hAnsi="Times New Roman" w:cs="Times New Roman"/>
          <w:sz w:val="24"/>
          <w:szCs w:val="24"/>
        </w:rPr>
        <w:t>Príspevok zákonného zástupcu žiaka základnej školy na čiastočnú úhradu nákladov v školskej jedálni sa zníži o výšku poskytnutej dotácie na podporu výchovy k stravovacím návykom žiaka podľa osobitného právneho predpisu, ktorý sa zúčastnil vyučovania v základnej škole a odobral stravu.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F7416" w:rsidRPr="00555975">
        <w:rPr>
          <w:rFonts w:ascii="Times New Roman" w:hAnsi="Times New Roman" w:cs="Times New Roman"/>
          <w:sz w:val="24"/>
          <w:szCs w:val="24"/>
        </w:rPr>
        <w:t>Zákonný zástupca dieťaťa alebo žiaka je povinný uhradiť rozdiel medzi poskytnutou dotáciou na podporu výchovy k stravovacím návykom dieťaťa podľa osobitného právneho predpisu výškou režijných nákladov.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BF7416" w:rsidRPr="00555975">
        <w:rPr>
          <w:rFonts w:ascii="Times New Roman" w:hAnsi="Times New Roman" w:cs="Times New Roman"/>
          <w:sz w:val="24"/>
          <w:szCs w:val="24"/>
        </w:rPr>
        <w:t>V prípade, že zákonný zástupca neodhlásil zo stravy dieťa alebo žiaka, na ktorých sa vzťahujú ustanovenia osobitného právneho predpisu v stanovenom termíne, je povinný uhradiť plnú výšku príspevku na úhradu nákladov na nákup potravín a príspevku na režijné náklady.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F7416" w:rsidRPr="00555975">
        <w:rPr>
          <w:rFonts w:ascii="Times New Roman" w:hAnsi="Times New Roman" w:cs="Times New Roman"/>
          <w:sz w:val="24"/>
          <w:szCs w:val="24"/>
        </w:rPr>
        <w:t xml:space="preserve">Ak dieťa materskej školy alebo žiak základnej školy, u ktorého podľa posúdenia ošetrujúceho lekára zdravotný stav vyžaduje osobitné stravovanie a neodoberie stravu z dôvodu, že zriaďovateľ nezabezpečil diétne jedlo, poskytnutú dotáciu na podporu výchovy k stravovacím návykom dieťaťa podľa osobitného právneho predpisu vyplatí zriaďovateľ prostredníctvom školy zákonnému zástupcovi dieťaťa alebo žiaka. </w:t>
      </w:r>
    </w:p>
    <w:p w:rsidR="00BF7416" w:rsidRPr="00555975" w:rsidRDefault="00555975" w:rsidP="0055597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F7416" w:rsidRPr="00555975">
        <w:rPr>
          <w:rFonts w:ascii="Times New Roman" w:hAnsi="Times New Roman" w:cs="Times New Roman"/>
          <w:sz w:val="24"/>
          <w:szCs w:val="24"/>
        </w:rPr>
        <w:t xml:space="preserve">Príspevok na režijné náklady sa uhrádza vopred </w:t>
      </w:r>
      <w:r w:rsidR="00DE1DD5" w:rsidRPr="00555975">
        <w:rPr>
          <w:rFonts w:ascii="Times New Roman" w:hAnsi="Times New Roman" w:cs="Times New Roman"/>
          <w:sz w:val="24"/>
          <w:szCs w:val="24"/>
        </w:rPr>
        <w:t xml:space="preserve">do </w:t>
      </w:r>
      <w:r w:rsidR="00BF7416" w:rsidRPr="00555975">
        <w:rPr>
          <w:rFonts w:ascii="Times New Roman" w:hAnsi="Times New Roman" w:cs="Times New Roman"/>
          <w:sz w:val="24"/>
          <w:szCs w:val="24"/>
        </w:rPr>
        <w:t>25. dňa predchádzajúceho kalendárneho mesiaca.</w:t>
      </w:r>
    </w:p>
    <w:p w:rsidR="00036253" w:rsidRPr="00036253" w:rsidRDefault="00036253" w:rsidP="000362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253">
        <w:rPr>
          <w:rFonts w:ascii="Times New Roman" w:hAnsi="Times New Roman" w:cs="Times New Roman"/>
          <w:b/>
          <w:sz w:val="24"/>
          <w:szCs w:val="24"/>
        </w:rPr>
        <w:lastRenderedPageBreak/>
        <w:t>Článok 6</w:t>
      </w:r>
    </w:p>
    <w:p w:rsidR="00036253" w:rsidRPr="00036253" w:rsidRDefault="00036253" w:rsidP="0003625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253">
        <w:rPr>
          <w:rFonts w:ascii="Times New Roman" w:hAnsi="Times New Roman" w:cs="Times New Roman"/>
          <w:b/>
          <w:sz w:val="24"/>
          <w:szCs w:val="24"/>
        </w:rPr>
        <w:t>Osobitné ustanovenia</w:t>
      </w:r>
    </w:p>
    <w:p w:rsidR="00615F1F" w:rsidRPr="00615F1F" w:rsidRDefault="00615F1F" w:rsidP="00615F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36253" w:rsidRPr="00615F1F">
        <w:rPr>
          <w:rFonts w:ascii="Times New Roman" w:hAnsi="Times New Roman" w:cs="Times New Roman"/>
          <w:sz w:val="24"/>
          <w:szCs w:val="24"/>
        </w:rPr>
        <w:t xml:space="preserve">Od 1. dňa nasledujúceho mesiaca po prerušení vyučovania v školách a školských zariadeniach v dôsledku trvania mimoriadnej situácie, núdzového stavu alebo výnimočného stavu zákonný zástupca nie je povinný platiť príspevok: </w:t>
      </w:r>
    </w:p>
    <w:p w:rsidR="00615F1F" w:rsidRPr="00615F1F" w:rsidRDefault="00036253" w:rsidP="00615F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15F1F">
        <w:rPr>
          <w:rFonts w:ascii="Times New Roman" w:hAnsi="Times New Roman" w:cs="Times New Roman"/>
          <w:sz w:val="24"/>
          <w:szCs w:val="24"/>
        </w:rPr>
        <w:t>a) na čiastočnú úhradu nákladov spojených so štúdiom v zák</w:t>
      </w:r>
      <w:r w:rsidR="00615F1F" w:rsidRPr="00615F1F">
        <w:rPr>
          <w:rFonts w:ascii="Times New Roman" w:hAnsi="Times New Roman" w:cs="Times New Roman"/>
          <w:sz w:val="24"/>
          <w:szCs w:val="24"/>
        </w:rPr>
        <w:t>ladnej umeleckej škole podľa § 3</w:t>
      </w:r>
      <w:r w:rsidRPr="00615F1F">
        <w:rPr>
          <w:rFonts w:ascii="Times New Roman" w:hAnsi="Times New Roman" w:cs="Times New Roman"/>
          <w:sz w:val="24"/>
          <w:szCs w:val="24"/>
        </w:rPr>
        <w:t xml:space="preserve"> tohto VZN, </w:t>
      </w:r>
    </w:p>
    <w:p w:rsidR="00615F1F" w:rsidRPr="00615F1F" w:rsidRDefault="00036253" w:rsidP="00615F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15F1F">
        <w:rPr>
          <w:rFonts w:ascii="Times New Roman" w:hAnsi="Times New Roman" w:cs="Times New Roman"/>
          <w:sz w:val="24"/>
          <w:szCs w:val="24"/>
        </w:rPr>
        <w:t>b) na čiastočnú</w:t>
      </w:r>
      <w:r w:rsidR="00615F1F" w:rsidRPr="00615F1F">
        <w:rPr>
          <w:rFonts w:ascii="Times New Roman" w:hAnsi="Times New Roman" w:cs="Times New Roman"/>
          <w:sz w:val="24"/>
          <w:szCs w:val="24"/>
        </w:rPr>
        <w:t xml:space="preserve"> úhradu nákladov v ŠKD podľa § 4</w:t>
      </w:r>
      <w:r w:rsidRPr="00615F1F">
        <w:rPr>
          <w:rFonts w:ascii="Times New Roman" w:hAnsi="Times New Roman" w:cs="Times New Roman"/>
          <w:sz w:val="24"/>
          <w:szCs w:val="24"/>
        </w:rPr>
        <w:t xml:space="preserve"> tohto VZN, </w:t>
      </w:r>
    </w:p>
    <w:p w:rsidR="00615F1F" w:rsidRPr="00615F1F" w:rsidRDefault="00615F1F" w:rsidP="00615F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15F1F">
        <w:rPr>
          <w:rFonts w:ascii="Times New Roman" w:hAnsi="Times New Roman" w:cs="Times New Roman"/>
          <w:sz w:val="24"/>
          <w:szCs w:val="24"/>
        </w:rPr>
        <w:t>c</w:t>
      </w:r>
      <w:r w:rsidR="00036253" w:rsidRPr="00615F1F">
        <w:rPr>
          <w:rFonts w:ascii="Times New Roman" w:hAnsi="Times New Roman" w:cs="Times New Roman"/>
          <w:sz w:val="24"/>
          <w:szCs w:val="24"/>
        </w:rPr>
        <w:t>) na úhradu časti režijných nákladov školskej jedálni podľa § 5 tohto VZN, a to po dobu trvania mimoriadnej situácie, núdzového sta</w:t>
      </w:r>
      <w:r w:rsidRPr="00615F1F">
        <w:rPr>
          <w:rFonts w:ascii="Times New Roman" w:hAnsi="Times New Roman" w:cs="Times New Roman"/>
          <w:sz w:val="24"/>
          <w:szCs w:val="24"/>
        </w:rPr>
        <w:t>vu alebo výnimočného stavu.</w:t>
      </w:r>
    </w:p>
    <w:p w:rsidR="00615F1F" w:rsidRDefault="00615F1F" w:rsidP="00615F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36253" w:rsidRPr="00615F1F">
        <w:rPr>
          <w:rFonts w:ascii="Times New Roman" w:hAnsi="Times New Roman" w:cs="Times New Roman"/>
          <w:sz w:val="24"/>
          <w:szCs w:val="24"/>
        </w:rPr>
        <w:t>Ak počas prerušenia vyučovania v školách a školských zariadeniach v dôsledku trvania mimoriadnej situácie, núdzového stavu alebo výnimočného stavu prebieha vzdelávanie v základnej umeleckej šk</w:t>
      </w:r>
      <w:r>
        <w:rPr>
          <w:rFonts w:ascii="Times New Roman" w:hAnsi="Times New Roman" w:cs="Times New Roman"/>
          <w:sz w:val="24"/>
          <w:szCs w:val="24"/>
        </w:rPr>
        <w:t xml:space="preserve">ole </w:t>
      </w:r>
      <w:r w:rsidR="00036253" w:rsidRPr="00615F1F">
        <w:rPr>
          <w:rFonts w:ascii="Times New Roman" w:hAnsi="Times New Roman" w:cs="Times New Roman"/>
          <w:sz w:val="24"/>
          <w:szCs w:val="24"/>
        </w:rPr>
        <w:t>náhradným spôsobom (napríklad prostredníctvom aplikácií umožňujúcich on-line komunikáciu, mailovou komunikáciou a podobne), príspevok na čiastočnú úhradu nákladov spojených so štúdiom v základnej umeleckej šk</w:t>
      </w:r>
      <w:r>
        <w:rPr>
          <w:rFonts w:ascii="Times New Roman" w:hAnsi="Times New Roman" w:cs="Times New Roman"/>
          <w:sz w:val="24"/>
          <w:szCs w:val="24"/>
        </w:rPr>
        <w:t xml:space="preserve">ole </w:t>
      </w:r>
      <w:r w:rsidR="00036253" w:rsidRPr="00615F1F">
        <w:rPr>
          <w:rFonts w:ascii="Times New Roman" w:hAnsi="Times New Roman" w:cs="Times New Roman"/>
          <w:sz w:val="24"/>
          <w:szCs w:val="24"/>
        </w:rPr>
        <w:t>sa uhrádza v plnej výške aj počas prerušenia vyučovania v školách a školských zariadeniach. O zabezpečení náhradného spôsobu vzdelávania v jednotlivých odboroch v základnej umeleckej škole rozhodne riaditeľ základnej umeleckej školy. O tomto rozhodnutí riaditeľ základnej umeleckej školy bezodkladne informuje zákonných zástupcov žiakov základnej umeleckej školy</w:t>
      </w:r>
      <w:r w:rsidR="00D216C8">
        <w:rPr>
          <w:rFonts w:ascii="Times New Roman" w:hAnsi="Times New Roman" w:cs="Times New Roman"/>
          <w:sz w:val="24"/>
          <w:szCs w:val="24"/>
        </w:rPr>
        <w:t xml:space="preserve"> a zriaďovateľa.</w:t>
      </w:r>
    </w:p>
    <w:p w:rsidR="00036253" w:rsidRPr="00615F1F" w:rsidRDefault="00615F1F" w:rsidP="00615F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36253" w:rsidRPr="00615F1F">
        <w:rPr>
          <w:rFonts w:ascii="Times New Roman" w:hAnsi="Times New Roman" w:cs="Times New Roman"/>
          <w:sz w:val="24"/>
          <w:szCs w:val="24"/>
        </w:rPr>
        <w:t xml:space="preserve"> V prípade, že príspevok/príspevky už boli zákonnými zástupcami detí/žiakov uhradené, budú na konci školského roka zúčtované tak, že zákonným zástupcom detí/žiakov budú vrátené ako preplatky na ich účet.</w:t>
      </w:r>
    </w:p>
    <w:p w:rsidR="00BF7416" w:rsidRPr="00910A4E" w:rsidRDefault="00BF7416" w:rsidP="00BF7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A4E">
        <w:rPr>
          <w:rFonts w:ascii="Times New Roman" w:hAnsi="Times New Roman" w:cs="Times New Roman"/>
          <w:b/>
          <w:bCs/>
          <w:sz w:val="24"/>
          <w:szCs w:val="24"/>
        </w:rPr>
        <w:t>Článok 7</w:t>
      </w:r>
    </w:p>
    <w:p w:rsidR="00BF7416" w:rsidRPr="00910A4E" w:rsidRDefault="00BF7416" w:rsidP="00BF74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0A4E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:rsidR="00BF7416" w:rsidRDefault="00BF7416" w:rsidP="00BF741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72D">
        <w:rPr>
          <w:rFonts w:ascii="Times New Roman" w:hAnsi="Times New Roman" w:cs="Times New Roman"/>
          <w:bCs/>
          <w:sz w:val="24"/>
          <w:szCs w:val="24"/>
        </w:rPr>
        <w:t xml:space="preserve">Týmto všeobecne záväzným nariadením sa ruší: VZN č. </w:t>
      </w:r>
      <w:r w:rsidR="00DE1DD5">
        <w:rPr>
          <w:rFonts w:ascii="Times New Roman" w:hAnsi="Times New Roman" w:cs="Times New Roman"/>
          <w:bCs/>
          <w:sz w:val="24"/>
          <w:szCs w:val="24"/>
        </w:rPr>
        <w:t>2/2019</w:t>
      </w:r>
    </w:p>
    <w:p w:rsidR="009F6F6C" w:rsidRPr="009F6F6C" w:rsidRDefault="009F6F6C" w:rsidP="009F6F6C">
      <w:pPr>
        <w:pStyle w:val="Odsekzoznamu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esené</w:t>
      </w:r>
      <w:r w:rsidRPr="009F6F6C">
        <w:rPr>
          <w:rFonts w:ascii="Times New Roman" w:hAnsi="Times New Roman" w:cs="Times New Roman"/>
          <w:sz w:val="24"/>
          <w:szCs w:val="24"/>
        </w:rPr>
        <w:t xml:space="preserve"> na úradnej tabuli obce dňa: </w:t>
      </w:r>
      <w:r w:rsidR="00CF3D56">
        <w:rPr>
          <w:rFonts w:ascii="Times New Roman" w:hAnsi="Times New Roman" w:cs="Times New Roman"/>
          <w:sz w:val="24"/>
          <w:szCs w:val="24"/>
        </w:rPr>
        <w:t>4.8.2020</w:t>
      </w:r>
    </w:p>
    <w:p w:rsidR="00BF7416" w:rsidRPr="0089172D" w:rsidRDefault="00BF7416" w:rsidP="00BF741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72D">
        <w:rPr>
          <w:rFonts w:ascii="Times New Roman" w:hAnsi="Times New Roman" w:cs="Times New Roman"/>
          <w:bCs/>
          <w:sz w:val="24"/>
          <w:szCs w:val="24"/>
        </w:rPr>
        <w:t>VZN bolo schválené Obecným zastupiteľstvom dň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415">
        <w:rPr>
          <w:rFonts w:ascii="Times New Roman" w:hAnsi="Times New Roman" w:cs="Times New Roman"/>
          <w:bCs/>
          <w:sz w:val="24"/>
          <w:szCs w:val="24"/>
        </w:rPr>
        <w:t xml:space="preserve">20.8.2020  </w:t>
      </w:r>
      <w:r>
        <w:rPr>
          <w:rFonts w:ascii="Times New Roman" w:hAnsi="Times New Roman" w:cs="Times New Roman"/>
          <w:bCs/>
          <w:sz w:val="24"/>
          <w:szCs w:val="24"/>
        </w:rPr>
        <w:t>uznesením č.:</w:t>
      </w:r>
      <w:r w:rsidR="00DE1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6415">
        <w:rPr>
          <w:rFonts w:ascii="Times New Roman" w:hAnsi="Times New Roman" w:cs="Times New Roman"/>
          <w:bCs/>
          <w:sz w:val="24"/>
          <w:szCs w:val="24"/>
        </w:rPr>
        <w:t>458/2020</w:t>
      </w:r>
    </w:p>
    <w:p w:rsidR="00BF7416" w:rsidRPr="0089172D" w:rsidRDefault="00BF7416" w:rsidP="00BF741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72D">
        <w:rPr>
          <w:rFonts w:ascii="Times New Roman" w:hAnsi="Times New Roman" w:cs="Times New Roman"/>
          <w:bCs/>
          <w:sz w:val="24"/>
          <w:szCs w:val="24"/>
        </w:rPr>
        <w:t xml:space="preserve">VZN nadobúda </w:t>
      </w:r>
      <w:r w:rsidR="00DE1DD5">
        <w:rPr>
          <w:rFonts w:ascii="Times New Roman" w:hAnsi="Times New Roman" w:cs="Times New Roman"/>
          <w:bCs/>
          <w:sz w:val="24"/>
          <w:szCs w:val="24"/>
        </w:rPr>
        <w:t>účinnosť dňom: 1. septembra 2020</w:t>
      </w:r>
      <w:r w:rsidRPr="0089172D">
        <w:rPr>
          <w:rFonts w:ascii="Times New Roman" w:hAnsi="Times New Roman" w:cs="Times New Roman"/>
          <w:bCs/>
          <w:sz w:val="24"/>
          <w:szCs w:val="24"/>
        </w:rPr>
        <w:t>.</w:t>
      </w:r>
    </w:p>
    <w:p w:rsidR="00BF7416" w:rsidRDefault="00BF7416" w:rsidP="00207D5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6D38" w:rsidRPr="00C72358" w:rsidRDefault="00BF7416" w:rsidP="00C72358">
      <w:pPr>
        <w:autoSpaceDE w:val="0"/>
        <w:autoSpaceDN w:val="0"/>
        <w:adjustRightInd w:val="0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172D">
        <w:rPr>
          <w:rFonts w:ascii="Times New Roman" w:hAnsi="Times New Roman" w:cs="Times New Roman"/>
          <w:bCs/>
          <w:sz w:val="24"/>
          <w:szCs w:val="24"/>
        </w:rPr>
        <w:t xml:space="preserve">Peter </w:t>
      </w:r>
      <w:proofErr w:type="spellStart"/>
      <w:r w:rsidRPr="0089172D">
        <w:rPr>
          <w:rFonts w:ascii="Times New Roman" w:hAnsi="Times New Roman" w:cs="Times New Roman"/>
          <w:bCs/>
          <w:sz w:val="24"/>
          <w:szCs w:val="24"/>
        </w:rPr>
        <w:t>Hyriak</w:t>
      </w:r>
      <w:proofErr w:type="spellEnd"/>
      <w:r w:rsidRPr="0089172D">
        <w:rPr>
          <w:rFonts w:ascii="Times New Roman" w:hAnsi="Times New Roman" w:cs="Times New Roman"/>
          <w:bCs/>
          <w:sz w:val="24"/>
          <w:szCs w:val="24"/>
        </w:rPr>
        <w:t>, starosta Obce Heľpa</w:t>
      </w:r>
      <w:r w:rsidR="00CF3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3D56">
        <w:rPr>
          <w:rFonts w:ascii="Times New Roman" w:hAnsi="Times New Roman" w:cs="Times New Roman"/>
          <w:bCs/>
          <w:sz w:val="24"/>
          <w:szCs w:val="24"/>
        </w:rPr>
        <w:t>v.r</w:t>
      </w:r>
      <w:proofErr w:type="spellEnd"/>
      <w:r w:rsidR="00CF3D56">
        <w:rPr>
          <w:rFonts w:ascii="Times New Roman" w:hAnsi="Times New Roman" w:cs="Times New Roman"/>
          <w:bCs/>
          <w:sz w:val="24"/>
          <w:szCs w:val="24"/>
        </w:rPr>
        <w:t>.</w:t>
      </w:r>
    </w:p>
    <w:p w:rsidR="007C6D38" w:rsidRPr="0089172D" w:rsidRDefault="007C6D38" w:rsidP="00BF74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46DD1" w:rsidRPr="00CF3D56" w:rsidRDefault="00CF3D56" w:rsidP="00CF3D5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1</w:t>
      </w:r>
    </w:p>
    <w:p w:rsidR="00B33F4D" w:rsidRDefault="00B33F4D" w:rsidP="00BF74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7416" w:rsidRPr="00B33F4D" w:rsidRDefault="00EB3AD8" w:rsidP="00BF7416">
      <w:pPr>
        <w:autoSpaceDE w:val="0"/>
        <w:autoSpaceDN w:val="0"/>
        <w:adjustRightInd w:val="0"/>
        <w:jc w:val="center"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>Finančné pásmo č. 2</w:t>
      </w:r>
      <w:r w:rsidR="00BF7416" w:rsidRPr="00910A4E">
        <w:rPr>
          <w:b/>
          <w:sz w:val="28"/>
          <w:szCs w:val="28"/>
        </w:rPr>
        <w:t xml:space="preserve"> – platné od 01.09.2019 </w:t>
      </w:r>
    </w:p>
    <w:p w:rsidR="00BF7416" w:rsidRDefault="00BF7416" w:rsidP="00BF741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0A4E">
        <w:rPr>
          <w:b/>
          <w:sz w:val="28"/>
          <w:szCs w:val="28"/>
        </w:rPr>
        <w:t>/pre školy v zriaďovateľskej pôsobnosti Obce Heľpe/</w:t>
      </w:r>
    </w:p>
    <w:p w:rsidR="00BF7416" w:rsidRPr="00910A4E" w:rsidRDefault="00BF7416" w:rsidP="0015641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bookmarkStart w:id="0" w:name="_GoBack"/>
      <w:bookmarkEnd w:id="0"/>
    </w:p>
    <w:tbl>
      <w:tblPr>
        <w:tblStyle w:val="Mriekatabuky"/>
        <w:tblW w:w="8111" w:type="dxa"/>
        <w:tblLayout w:type="fixed"/>
        <w:tblLook w:val="04A0" w:firstRow="1" w:lastRow="0" w:firstColumn="1" w:lastColumn="0" w:noHBand="0" w:noVBand="1"/>
      </w:tblPr>
      <w:tblGrid>
        <w:gridCol w:w="1696"/>
        <w:gridCol w:w="712"/>
        <w:gridCol w:w="712"/>
        <w:gridCol w:w="1023"/>
        <w:gridCol w:w="1181"/>
        <w:gridCol w:w="1546"/>
        <w:gridCol w:w="1241"/>
      </w:tblGrid>
      <w:tr w:rsidR="00B24151" w:rsidRPr="0089172D" w:rsidTr="001C690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4151" w:rsidRPr="00910A4E" w:rsidRDefault="00B24151" w:rsidP="00FD4F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0A4E">
              <w:rPr>
                <w:b/>
              </w:rPr>
              <w:t>stravovani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4151" w:rsidRPr="00910A4E" w:rsidRDefault="00B24151" w:rsidP="00FD4F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0A4E">
              <w:rPr>
                <w:b/>
              </w:rPr>
              <w:t>Desiat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4151" w:rsidRPr="00910A4E" w:rsidRDefault="00B24151" w:rsidP="00FD4F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0A4E">
              <w:rPr>
                <w:b/>
              </w:rPr>
              <w:t>Obed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4151" w:rsidRPr="00910A4E" w:rsidRDefault="00B24151" w:rsidP="00FD4F7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10A4E">
              <w:rPr>
                <w:b/>
              </w:rPr>
              <w:t>Olovran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4151" w:rsidRPr="00910A4E" w:rsidRDefault="00B24151" w:rsidP="00FD4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Doplatok na potraviny a re</w:t>
            </w:r>
            <w:r w:rsidRPr="00910A4E">
              <w:rPr>
                <w:b/>
              </w:rPr>
              <w:t>žijné náklady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4151" w:rsidRPr="00910A4E" w:rsidRDefault="00B24151" w:rsidP="00FD4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A4E">
              <w:rPr>
                <w:b/>
              </w:rPr>
              <w:t>Dotácia na podporu výchovy k stravovacím návykom dieťaťa, žiak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4151" w:rsidRPr="00910A4E" w:rsidRDefault="00B24151" w:rsidP="00FD4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0A4E">
              <w:rPr>
                <w:b/>
              </w:rPr>
              <w:t>Úhrada zákonného zástupcu</w:t>
            </w:r>
          </w:p>
        </w:tc>
      </w:tr>
      <w:tr w:rsidR="00B24151" w:rsidRPr="0089172D" w:rsidTr="001C6902">
        <w:tc>
          <w:tcPr>
            <w:tcW w:w="1696" w:type="dxa"/>
            <w:tcBorders>
              <w:top w:val="single" w:sz="4" w:space="0" w:color="auto"/>
            </w:tcBorders>
            <w:shd w:val="clear" w:color="auto" w:fill="FFC000"/>
          </w:tcPr>
          <w:p w:rsidR="00B24151" w:rsidRPr="0089172D" w:rsidRDefault="00B24151" w:rsidP="00FD4F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172D">
              <w:rPr>
                <w:sz w:val="24"/>
                <w:szCs w:val="24"/>
              </w:rPr>
              <w:t>MŠ  /stravník 2-5 rokov/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  <w:p w:rsidR="00B24151" w:rsidRPr="00B33F4D" w:rsidRDefault="00B24151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36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85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  <w:p w:rsidR="00B24151" w:rsidRPr="00B33F4D" w:rsidRDefault="00B24151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24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B24151" w:rsidRPr="00B24151" w:rsidRDefault="00A464A0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,0</w:t>
            </w:r>
            <w:r w:rsidR="00B24151" w:rsidRPr="00B24151">
              <w:rPr>
                <w:color w:val="FF0000"/>
                <w:sz w:val="24"/>
                <w:szCs w:val="24"/>
              </w:rPr>
              <w:t>5</w:t>
            </w:r>
          </w:p>
          <w:p w:rsidR="00B24151" w:rsidRPr="0089172D" w:rsidRDefault="00B24151" w:rsidP="00FD4F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žia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B24151" w:rsidRDefault="00B24151" w:rsidP="00FD4F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151" w:rsidRPr="0089172D" w:rsidRDefault="00B24151" w:rsidP="00FD4F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172D"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B24151" w:rsidRPr="00A464A0" w:rsidRDefault="00B24151" w:rsidP="00FD4F7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B24151" w:rsidRPr="00A464A0" w:rsidRDefault="00A464A0" w:rsidP="00FD4F7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4A0">
              <w:rPr>
                <w:b/>
                <w:sz w:val="24"/>
                <w:szCs w:val="24"/>
              </w:rPr>
              <w:t>1,5</w:t>
            </w:r>
            <w:r w:rsidR="00B24151" w:rsidRPr="00A464A0">
              <w:rPr>
                <w:b/>
                <w:sz w:val="24"/>
                <w:szCs w:val="24"/>
              </w:rPr>
              <w:t>0</w:t>
            </w:r>
          </w:p>
        </w:tc>
      </w:tr>
      <w:tr w:rsidR="00B24151" w:rsidRPr="0089172D" w:rsidTr="001C6902">
        <w:tc>
          <w:tcPr>
            <w:tcW w:w="1696" w:type="dxa"/>
            <w:shd w:val="clear" w:color="auto" w:fill="FFC000"/>
          </w:tcPr>
          <w:p w:rsidR="00B24151" w:rsidRPr="0089172D" w:rsidRDefault="00B24151" w:rsidP="00FD4F7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172D">
              <w:rPr>
                <w:sz w:val="24"/>
                <w:szCs w:val="24"/>
              </w:rPr>
              <w:t>MŠ /predškolská dochádzka, hmotná núdza/</w:t>
            </w:r>
          </w:p>
        </w:tc>
        <w:tc>
          <w:tcPr>
            <w:tcW w:w="712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  <w:p w:rsidR="00B24151" w:rsidRPr="00B33F4D" w:rsidRDefault="00B24151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  <w:p w:rsidR="00B24151" w:rsidRPr="00B33F4D" w:rsidRDefault="00B24151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36</w:t>
            </w:r>
          </w:p>
        </w:tc>
        <w:tc>
          <w:tcPr>
            <w:tcW w:w="712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85</w:t>
            </w:r>
          </w:p>
        </w:tc>
        <w:tc>
          <w:tcPr>
            <w:tcW w:w="1023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  <w:p w:rsidR="00B24151" w:rsidRPr="00B33F4D" w:rsidRDefault="00B24151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  <w:p w:rsidR="00B24151" w:rsidRPr="00B33F4D" w:rsidRDefault="00B24151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33F4D">
              <w:rPr>
                <w:color w:val="FF0000"/>
                <w:sz w:val="24"/>
                <w:szCs w:val="24"/>
              </w:rPr>
              <w:t>0,24</w:t>
            </w:r>
          </w:p>
        </w:tc>
        <w:tc>
          <w:tcPr>
            <w:tcW w:w="1181" w:type="dxa"/>
          </w:tcPr>
          <w:p w:rsidR="00B24151" w:rsidRDefault="00B24151" w:rsidP="00FD4F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4151">
              <w:rPr>
                <w:color w:val="FF0000"/>
                <w:sz w:val="24"/>
                <w:szCs w:val="24"/>
              </w:rPr>
              <w:t xml:space="preserve">0,25 </w:t>
            </w:r>
            <w:r>
              <w:rPr>
                <w:sz w:val="24"/>
                <w:szCs w:val="24"/>
              </w:rPr>
              <w:t>potraviny</w:t>
            </w:r>
          </w:p>
          <w:p w:rsidR="00B24151" w:rsidRDefault="00B24151" w:rsidP="00FB2C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B24151" w:rsidRDefault="00B24151" w:rsidP="00FB2C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24151">
              <w:rPr>
                <w:color w:val="FF0000"/>
                <w:sz w:val="24"/>
                <w:szCs w:val="24"/>
              </w:rPr>
              <w:t>0,15</w:t>
            </w:r>
          </w:p>
          <w:p w:rsidR="00B24151" w:rsidRPr="0089172D" w:rsidRDefault="00B24151" w:rsidP="00FB2C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réžia</w:t>
            </w:r>
          </w:p>
        </w:tc>
        <w:tc>
          <w:tcPr>
            <w:tcW w:w="1546" w:type="dxa"/>
          </w:tcPr>
          <w:p w:rsidR="00B24151" w:rsidRDefault="00B24151" w:rsidP="00FD4F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151" w:rsidRDefault="00B24151" w:rsidP="00FD4F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4151" w:rsidRPr="0089172D" w:rsidRDefault="00B24151" w:rsidP="00FD4F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172D">
              <w:rPr>
                <w:sz w:val="24"/>
                <w:szCs w:val="24"/>
              </w:rPr>
              <w:t>1,20</w:t>
            </w:r>
          </w:p>
        </w:tc>
        <w:tc>
          <w:tcPr>
            <w:tcW w:w="1241" w:type="dxa"/>
            <w:vAlign w:val="center"/>
          </w:tcPr>
          <w:p w:rsidR="00B24151" w:rsidRPr="00A464A0" w:rsidRDefault="00B24151" w:rsidP="00A464A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64A0">
              <w:rPr>
                <w:b/>
                <w:sz w:val="24"/>
                <w:szCs w:val="24"/>
              </w:rPr>
              <w:t>0,40</w:t>
            </w:r>
          </w:p>
        </w:tc>
      </w:tr>
      <w:tr w:rsidR="00B24151" w:rsidTr="001C6902">
        <w:tc>
          <w:tcPr>
            <w:tcW w:w="1696" w:type="dxa"/>
            <w:shd w:val="clear" w:color="auto" w:fill="FFC000"/>
          </w:tcPr>
          <w:p w:rsidR="00B24151" w:rsidRDefault="00B24151" w:rsidP="00FD4F79">
            <w:pPr>
              <w:autoSpaceDE w:val="0"/>
              <w:autoSpaceDN w:val="0"/>
              <w:adjustRightInd w:val="0"/>
              <w:jc w:val="both"/>
            </w:pPr>
            <w:r>
              <w:t>ZŠ /stravník 6-11 rokov</w:t>
            </w:r>
          </w:p>
        </w:tc>
        <w:tc>
          <w:tcPr>
            <w:tcW w:w="712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712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33F4D">
              <w:rPr>
                <w:color w:val="FF0000"/>
              </w:rPr>
              <w:t>1,15</w:t>
            </w:r>
          </w:p>
        </w:tc>
        <w:tc>
          <w:tcPr>
            <w:tcW w:w="1023" w:type="dxa"/>
          </w:tcPr>
          <w:p w:rsidR="00B24151" w:rsidRDefault="00B24151" w:rsidP="00FD4F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</w:tcPr>
          <w:p w:rsidR="00B24151" w:rsidRPr="00B24151" w:rsidRDefault="00A464A0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6</w:t>
            </w:r>
            <w:r w:rsidR="00B24151" w:rsidRPr="00B24151">
              <w:rPr>
                <w:color w:val="FF0000"/>
              </w:rPr>
              <w:t>0</w:t>
            </w:r>
          </w:p>
          <w:p w:rsidR="00B24151" w:rsidRDefault="00B24151" w:rsidP="00FD4F79">
            <w:pPr>
              <w:autoSpaceDE w:val="0"/>
              <w:autoSpaceDN w:val="0"/>
              <w:adjustRightInd w:val="0"/>
              <w:jc w:val="center"/>
            </w:pPr>
            <w:r>
              <w:t>réžia</w:t>
            </w:r>
          </w:p>
        </w:tc>
        <w:tc>
          <w:tcPr>
            <w:tcW w:w="1546" w:type="dxa"/>
          </w:tcPr>
          <w:p w:rsidR="00B24151" w:rsidRDefault="00B24151" w:rsidP="00FD4F79">
            <w:pPr>
              <w:autoSpaceDE w:val="0"/>
              <w:autoSpaceDN w:val="0"/>
              <w:adjustRightInd w:val="0"/>
              <w:jc w:val="center"/>
            </w:pPr>
          </w:p>
          <w:p w:rsidR="00B24151" w:rsidRDefault="00B24151" w:rsidP="00FD4F79">
            <w:pPr>
              <w:autoSpaceDE w:val="0"/>
              <w:autoSpaceDN w:val="0"/>
              <w:adjustRightInd w:val="0"/>
              <w:jc w:val="center"/>
            </w:pPr>
            <w:r>
              <w:t>1,20</w:t>
            </w:r>
          </w:p>
        </w:tc>
        <w:tc>
          <w:tcPr>
            <w:tcW w:w="1241" w:type="dxa"/>
          </w:tcPr>
          <w:p w:rsidR="00B24151" w:rsidRPr="00A464A0" w:rsidRDefault="00B24151" w:rsidP="00FD4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24151" w:rsidRPr="00A464A0" w:rsidRDefault="00A464A0" w:rsidP="00FD4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4A0">
              <w:rPr>
                <w:b/>
              </w:rPr>
              <w:t>0,6</w:t>
            </w:r>
            <w:r w:rsidR="00B24151" w:rsidRPr="00A464A0">
              <w:rPr>
                <w:b/>
              </w:rPr>
              <w:t>0</w:t>
            </w:r>
          </w:p>
        </w:tc>
      </w:tr>
      <w:tr w:rsidR="00B24151" w:rsidTr="001C6902">
        <w:tc>
          <w:tcPr>
            <w:tcW w:w="1696" w:type="dxa"/>
            <w:shd w:val="clear" w:color="auto" w:fill="FFC000"/>
          </w:tcPr>
          <w:p w:rsidR="00B24151" w:rsidRDefault="00B24151" w:rsidP="00FD4F79">
            <w:pPr>
              <w:autoSpaceDE w:val="0"/>
              <w:autoSpaceDN w:val="0"/>
              <w:adjustRightInd w:val="0"/>
              <w:jc w:val="both"/>
            </w:pPr>
            <w:r>
              <w:t>ZŠ /stravník 11-15 rokov</w:t>
            </w:r>
          </w:p>
        </w:tc>
        <w:tc>
          <w:tcPr>
            <w:tcW w:w="712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712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33F4D">
              <w:rPr>
                <w:color w:val="FF0000"/>
              </w:rPr>
              <w:t>1,23</w:t>
            </w:r>
          </w:p>
        </w:tc>
        <w:tc>
          <w:tcPr>
            <w:tcW w:w="1023" w:type="dxa"/>
          </w:tcPr>
          <w:p w:rsidR="00B24151" w:rsidRDefault="00B24151" w:rsidP="00FD4F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81" w:type="dxa"/>
          </w:tcPr>
          <w:p w:rsidR="00B24151" w:rsidRDefault="00B24151" w:rsidP="00FD4F79">
            <w:pPr>
              <w:autoSpaceDE w:val="0"/>
              <w:autoSpaceDN w:val="0"/>
              <w:adjustRightInd w:val="0"/>
              <w:jc w:val="center"/>
            </w:pPr>
            <w:r w:rsidRPr="00B24151">
              <w:rPr>
                <w:color w:val="FF0000"/>
              </w:rPr>
              <w:t>0,</w:t>
            </w:r>
            <w:r>
              <w:rPr>
                <w:color w:val="FF0000"/>
              </w:rPr>
              <w:t>0</w:t>
            </w:r>
            <w:r w:rsidRPr="00B24151">
              <w:rPr>
                <w:color w:val="FF0000"/>
              </w:rPr>
              <w:t xml:space="preserve">3 </w:t>
            </w:r>
            <w:r>
              <w:t>potraviny</w:t>
            </w:r>
          </w:p>
          <w:p w:rsidR="00B24151" w:rsidRPr="00B24151" w:rsidRDefault="00A464A0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0,67</w:t>
            </w:r>
          </w:p>
          <w:p w:rsidR="00B24151" w:rsidRDefault="00B24151" w:rsidP="00FD4F79">
            <w:pPr>
              <w:autoSpaceDE w:val="0"/>
              <w:autoSpaceDN w:val="0"/>
              <w:adjustRightInd w:val="0"/>
              <w:jc w:val="center"/>
            </w:pPr>
            <w:r>
              <w:t>réžia</w:t>
            </w:r>
          </w:p>
        </w:tc>
        <w:tc>
          <w:tcPr>
            <w:tcW w:w="1546" w:type="dxa"/>
          </w:tcPr>
          <w:p w:rsidR="00B24151" w:rsidRDefault="00B24151" w:rsidP="00FD4F79">
            <w:pPr>
              <w:autoSpaceDE w:val="0"/>
              <w:autoSpaceDN w:val="0"/>
              <w:adjustRightInd w:val="0"/>
              <w:jc w:val="center"/>
            </w:pPr>
          </w:p>
          <w:p w:rsidR="00B24151" w:rsidRDefault="00B24151" w:rsidP="00FD4F79">
            <w:pPr>
              <w:autoSpaceDE w:val="0"/>
              <w:autoSpaceDN w:val="0"/>
              <w:adjustRightInd w:val="0"/>
              <w:jc w:val="center"/>
            </w:pPr>
            <w:r>
              <w:t>1,20</w:t>
            </w:r>
          </w:p>
        </w:tc>
        <w:tc>
          <w:tcPr>
            <w:tcW w:w="1241" w:type="dxa"/>
            <w:vAlign w:val="center"/>
          </w:tcPr>
          <w:p w:rsidR="00B24151" w:rsidRPr="00A464A0" w:rsidRDefault="00A464A0" w:rsidP="00A464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4A0">
              <w:rPr>
                <w:b/>
              </w:rPr>
              <w:t>0,70</w:t>
            </w:r>
          </w:p>
        </w:tc>
      </w:tr>
      <w:tr w:rsidR="00B24151" w:rsidTr="001C6902">
        <w:trPr>
          <w:trHeight w:val="369"/>
        </w:trPr>
        <w:tc>
          <w:tcPr>
            <w:tcW w:w="1696" w:type="dxa"/>
            <w:shd w:val="clear" w:color="auto" w:fill="FFC000"/>
          </w:tcPr>
          <w:p w:rsidR="00B24151" w:rsidRDefault="00B24151" w:rsidP="00FD4F79">
            <w:pPr>
              <w:autoSpaceDE w:val="0"/>
              <w:autoSpaceDN w:val="0"/>
              <w:adjustRightInd w:val="0"/>
              <w:jc w:val="both"/>
            </w:pPr>
            <w:r>
              <w:t>Dôchodcovia</w:t>
            </w:r>
          </w:p>
        </w:tc>
        <w:tc>
          <w:tcPr>
            <w:tcW w:w="712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712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33F4D">
              <w:rPr>
                <w:color w:val="FF0000"/>
              </w:rPr>
              <w:t>1,33</w:t>
            </w:r>
          </w:p>
        </w:tc>
        <w:tc>
          <w:tcPr>
            <w:tcW w:w="1023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</w:p>
        </w:tc>
        <w:tc>
          <w:tcPr>
            <w:tcW w:w="1181" w:type="dxa"/>
          </w:tcPr>
          <w:p w:rsidR="00B24151" w:rsidRPr="00B24151" w:rsidRDefault="00B24151" w:rsidP="00FD4F7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24151">
              <w:rPr>
                <w:color w:val="FF0000"/>
              </w:rPr>
              <w:t>1,60</w:t>
            </w:r>
          </w:p>
          <w:p w:rsidR="00B24151" w:rsidRDefault="00B24151" w:rsidP="00FD4F79">
            <w:pPr>
              <w:autoSpaceDE w:val="0"/>
              <w:autoSpaceDN w:val="0"/>
              <w:adjustRightInd w:val="0"/>
              <w:jc w:val="center"/>
            </w:pPr>
            <w:r>
              <w:t>réžia</w:t>
            </w:r>
          </w:p>
        </w:tc>
        <w:tc>
          <w:tcPr>
            <w:tcW w:w="1546" w:type="dxa"/>
          </w:tcPr>
          <w:p w:rsidR="00B24151" w:rsidRDefault="00B24151" w:rsidP="00FD4F7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41" w:type="dxa"/>
          </w:tcPr>
          <w:p w:rsidR="00B24151" w:rsidRPr="00A464A0" w:rsidRDefault="00B24151" w:rsidP="00FD4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4A0">
              <w:rPr>
                <w:b/>
              </w:rPr>
              <w:t>2,93</w:t>
            </w:r>
          </w:p>
        </w:tc>
      </w:tr>
      <w:tr w:rsidR="00B24151" w:rsidTr="001C6902">
        <w:trPr>
          <w:trHeight w:val="478"/>
        </w:trPr>
        <w:tc>
          <w:tcPr>
            <w:tcW w:w="1696" w:type="dxa"/>
            <w:shd w:val="clear" w:color="auto" w:fill="FFC000"/>
          </w:tcPr>
          <w:p w:rsidR="00B24151" w:rsidRDefault="00B24151" w:rsidP="00FD4F79">
            <w:pPr>
              <w:autoSpaceDE w:val="0"/>
              <w:autoSpaceDN w:val="0"/>
              <w:adjustRightInd w:val="0"/>
              <w:jc w:val="both"/>
            </w:pPr>
            <w:r>
              <w:t>Dospelí stravníci</w:t>
            </w:r>
          </w:p>
        </w:tc>
        <w:tc>
          <w:tcPr>
            <w:tcW w:w="712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712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33F4D">
              <w:rPr>
                <w:color w:val="FF0000"/>
              </w:rPr>
              <w:t>1,50</w:t>
            </w:r>
          </w:p>
        </w:tc>
        <w:tc>
          <w:tcPr>
            <w:tcW w:w="1023" w:type="dxa"/>
          </w:tcPr>
          <w:p w:rsidR="00B24151" w:rsidRPr="00B33F4D" w:rsidRDefault="00B24151" w:rsidP="00FD4F79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</w:p>
        </w:tc>
        <w:tc>
          <w:tcPr>
            <w:tcW w:w="1181" w:type="dxa"/>
          </w:tcPr>
          <w:p w:rsidR="00B24151" w:rsidRPr="00B24151" w:rsidRDefault="001C6902" w:rsidP="001C6902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  <w:r w:rsidR="00B24151" w:rsidRPr="00B24151">
              <w:rPr>
                <w:color w:val="FF0000"/>
              </w:rPr>
              <w:t>1,60</w:t>
            </w:r>
          </w:p>
          <w:p w:rsidR="00B24151" w:rsidRDefault="00B24151" w:rsidP="00FD4F79">
            <w:pPr>
              <w:autoSpaceDE w:val="0"/>
              <w:autoSpaceDN w:val="0"/>
              <w:adjustRightInd w:val="0"/>
              <w:jc w:val="center"/>
            </w:pPr>
            <w:r>
              <w:t>réžia</w:t>
            </w:r>
          </w:p>
        </w:tc>
        <w:tc>
          <w:tcPr>
            <w:tcW w:w="1546" w:type="dxa"/>
          </w:tcPr>
          <w:p w:rsidR="00B24151" w:rsidRDefault="00B24151" w:rsidP="001C6902">
            <w:pPr>
              <w:autoSpaceDE w:val="0"/>
              <w:autoSpaceDN w:val="0"/>
              <w:adjustRightInd w:val="0"/>
            </w:pPr>
          </w:p>
          <w:p w:rsidR="00B24151" w:rsidRDefault="00B24151" w:rsidP="00FD4F7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41" w:type="dxa"/>
          </w:tcPr>
          <w:p w:rsidR="00B24151" w:rsidRPr="00A464A0" w:rsidRDefault="00B24151" w:rsidP="001C6902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24151" w:rsidRPr="00A464A0" w:rsidRDefault="00B24151" w:rsidP="00FD4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64A0">
              <w:rPr>
                <w:b/>
              </w:rPr>
              <w:t>3,10</w:t>
            </w:r>
          </w:p>
        </w:tc>
      </w:tr>
    </w:tbl>
    <w:p w:rsidR="00BF7416" w:rsidRDefault="00BF7416" w:rsidP="00BF7416">
      <w:pPr>
        <w:autoSpaceDE w:val="0"/>
        <w:autoSpaceDN w:val="0"/>
        <w:adjustRightInd w:val="0"/>
        <w:jc w:val="both"/>
      </w:pPr>
    </w:p>
    <w:sectPr w:rsidR="00BF74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9A" w:rsidRDefault="000C469A" w:rsidP="001D4E68">
      <w:pPr>
        <w:spacing w:after="0" w:line="240" w:lineRule="auto"/>
      </w:pPr>
      <w:r>
        <w:separator/>
      </w:r>
    </w:p>
  </w:endnote>
  <w:endnote w:type="continuationSeparator" w:id="0">
    <w:p w:rsidR="000C469A" w:rsidRDefault="000C469A" w:rsidP="001D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9A" w:rsidRDefault="000C469A" w:rsidP="001D4E68">
      <w:pPr>
        <w:spacing w:after="0" w:line="240" w:lineRule="auto"/>
      </w:pPr>
      <w:r>
        <w:separator/>
      </w:r>
    </w:p>
  </w:footnote>
  <w:footnote w:type="continuationSeparator" w:id="0">
    <w:p w:rsidR="000C469A" w:rsidRDefault="000C469A" w:rsidP="001D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3" w:rsidRDefault="00036253" w:rsidP="00036253">
    <w:pPr>
      <w:pStyle w:val="Hlavika"/>
      <w:jc w:val="center"/>
    </w:pPr>
    <w:r w:rsidRPr="00A61528">
      <w:rPr>
        <w:rFonts w:ascii="Times New Roman" w:hAnsi="Times New Roman" w:cs="Times New Roman"/>
        <w:sz w:val="24"/>
        <w:szCs w:val="24"/>
      </w:rPr>
      <w:object w:dxaOrig="9781" w:dyaOrig="11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71.25pt" o:ole="">
          <v:imagedata r:id="rId1" o:title=""/>
        </v:shape>
        <o:OLEObject Type="Embed" ProgID="MSPhotoEd.3" ShapeID="_x0000_i1025" DrawAspect="Content" ObjectID="_1659522978" r:id="rId2"/>
      </w:object>
    </w:r>
  </w:p>
  <w:p w:rsidR="00036253" w:rsidRDefault="00036253" w:rsidP="00536C7D">
    <w:pPr>
      <w:pStyle w:val="Hlavika"/>
    </w:pPr>
  </w:p>
  <w:p w:rsidR="00207D5A" w:rsidRDefault="00207D5A" w:rsidP="00036253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</w:p>
  <w:p w:rsidR="00536C7D" w:rsidRPr="00036253" w:rsidRDefault="00536C7D" w:rsidP="00036253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036253">
      <w:rPr>
        <w:rFonts w:ascii="Times New Roman" w:hAnsi="Times New Roman" w:cs="Times New Roman"/>
        <w:b/>
        <w:sz w:val="24"/>
        <w:szCs w:val="24"/>
      </w:rPr>
      <w:t xml:space="preserve">Všeobecne záväzné nariadenie Obce Heľpa  č. </w:t>
    </w:r>
    <w:r w:rsidR="00626FF1">
      <w:rPr>
        <w:rFonts w:ascii="Times New Roman" w:hAnsi="Times New Roman" w:cs="Times New Roman"/>
        <w:b/>
        <w:sz w:val="24"/>
        <w:szCs w:val="24"/>
      </w:rPr>
      <w:t>1</w:t>
    </w:r>
    <w:r w:rsidRPr="00036253">
      <w:rPr>
        <w:rFonts w:ascii="Times New Roman" w:hAnsi="Times New Roman" w:cs="Times New Roman"/>
        <w:b/>
        <w:sz w:val="24"/>
        <w:szCs w:val="24"/>
      </w:rPr>
      <w:t>/2020</w:t>
    </w:r>
  </w:p>
  <w:p w:rsidR="00536C7D" w:rsidRPr="00036253" w:rsidRDefault="00536C7D" w:rsidP="00036253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036253">
      <w:rPr>
        <w:rFonts w:ascii="Times New Roman" w:hAnsi="Times New Roman" w:cs="Times New Roman"/>
        <w:b/>
        <w:sz w:val="24"/>
        <w:szCs w:val="24"/>
      </w:rPr>
      <w:t>o výške príspevkov na čiastočnú úhradu nákladov v školách a školských</w:t>
    </w:r>
  </w:p>
  <w:p w:rsidR="00536C7D" w:rsidRPr="00036253" w:rsidRDefault="00036253" w:rsidP="00036253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</w:t>
    </w:r>
    <w:r w:rsidR="00536C7D" w:rsidRPr="00036253">
      <w:rPr>
        <w:rFonts w:ascii="Times New Roman" w:hAnsi="Times New Roman" w:cs="Times New Roman"/>
        <w:b/>
        <w:sz w:val="24"/>
        <w:szCs w:val="24"/>
      </w:rPr>
      <w:t>zariadeniach v zriaďovateľskej pôsobnosti Obce Heľpa</w:t>
    </w:r>
    <w:r w:rsidR="00536C7D" w:rsidRPr="00036253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</w:p>
  <w:p w:rsidR="00536C7D" w:rsidRPr="00036253" w:rsidRDefault="00536C7D">
    <w:pPr>
      <w:pStyle w:val="Hlavika"/>
      <w:jc w:val="center"/>
      <w:rPr>
        <w:rFonts w:ascii="Times New Roman" w:hAnsi="Times New Roman" w:cs="Times New Roman"/>
        <w:b/>
        <w:caps/>
        <w:color w:val="5B9BD5" w:themeColor="accent1"/>
        <w:sz w:val="24"/>
        <w:szCs w:val="24"/>
      </w:rPr>
    </w:pPr>
  </w:p>
  <w:p w:rsidR="001D4E68" w:rsidRDefault="001D4E6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598"/>
    <w:multiLevelType w:val="hybridMultilevel"/>
    <w:tmpl w:val="AE5439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33368"/>
    <w:multiLevelType w:val="hybridMultilevel"/>
    <w:tmpl w:val="1A9C5864"/>
    <w:lvl w:ilvl="0" w:tplc="D28E2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506A7"/>
    <w:multiLevelType w:val="hybridMultilevel"/>
    <w:tmpl w:val="01FA3A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A6630"/>
    <w:multiLevelType w:val="hybridMultilevel"/>
    <w:tmpl w:val="132C0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47CEF"/>
    <w:multiLevelType w:val="hybridMultilevel"/>
    <w:tmpl w:val="3F4CBA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A4779"/>
    <w:multiLevelType w:val="hybridMultilevel"/>
    <w:tmpl w:val="5936E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1418F"/>
    <w:multiLevelType w:val="hybridMultilevel"/>
    <w:tmpl w:val="1390E1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0826"/>
    <w:multiLevelType w:val="hybridMultilevel"/>
    <w:tmpl w:val="FD0A33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6A6B"/>
    <w:multiLevelType w:val="hybridMultilevel"/>
    <w:tmpl w:val="FFDA14A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16"/>
    <w:rsid w:val="00015C83"/>
    <w:rsid w:val="00036253"/>
    <w:rsid w:val="000C469A"/>
    <w:rsid w:val="00131821"/>
    <w:rsid w:val="00145540"/>
    <w:rsid w:val="00156415"/>
    <w:rsid w:val="0016518F"/>
    <w:rsid w:val="001C6902"/>
    <w:rsid w:val="001D4E68"/>
    <w:rsid w:val="00207D5A"/>
    <w:rsid w:val="002124C2"/>
    <w:rsid w:val="002C1DAB"/>
    <w:rsid w:val="00494DB9"/>
    <w:rsid w:val="004C7E0F"/>
    <w:rsid w:val="004E3E1D"/>
    <w:rsid w:val="004F5123"/>
    <w:rsid w:val="005112DC"/>
    <w:rsid w:val="00536C7D"/>
    <w:rsid w:val="00555975"/>
    <w:rsid w:val="005F31F1"/>
    <w:rsid w:val="00615F1F"/>
    <w:rsid w:val="00617D91"/>
    <w:rsid w:val="00626FF1"/>
    <w:rsid w:val="0066174D"/>
    <w:rsid w:val="006F3ABE"/>
    <w:rsid w:val="007738EC"/>
    <w:rsid w:val="007B3C58"/>
    <w:rsid w:val="007C5601"/>
    <w:rsid w:val="007C6D38"/>
    <w:rsid w:val="00823FF9"/>
    <w:rsid w:val="008464FF"/>
    <w:rsid w:val="00897A66"/>
    <w:rsid w:val="008D07AF"/>
    <w:rsid w:val="008E7842"/>
    <w:rsid w:val="00905872"/>
    <w:rsid w:val="009710DB"/>
    <w:rsid w:val="009F6F6C"/>
    <w:rsid w:val="00A36DB6"/>
    <w:rsid w:val="00A40AC0"/>
    <w:rsid w:val="00A464A0"/>
    <w:rsid w:val="00A61528"/>
    <w:rsid w:val="00B24151"/>
    <w:rsid w:val="00B33F4D"/>
    <w:rsid w:val="00B36BF1"/>
    <w:rsid w:val="00B46DD1"/>
    <w:rsid w:val="00B61ADB"/>
    <w:rsid w:val="00BC1D5C"/>
    <w:rsid w:val="00BF7416"/>
    <w:rsid w:val="00C3077D"/>
    <w:rsid w:val="00C72358"/>
    <w:rsid w:val="00C905E2"/>
    <w:rsid w:val="00CD193E"/>
    <w:rsid w:val="00CF3D56"/>
    <w:rsid w:val="00D216C8"/>
    <w:rsid w:val="00DA6A83"/>
    <w:rsid w:val="00DE1DD5"/>
    <w:rsid w:val="00E17DD4"/>
    <w:rsid w:val="00E94DF4"/>
    <w:rsid w:val="00EB3AD8"/>
    <w:rsid w:val="00F41111"/>
    <w:rsid w:val="00FB2CF4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BC067F-31CD-4151-B03A-44166BCD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74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F7416"/>
    <w:pPr>
      <w:ind w:left="720"/>
      <w:contextualSpacing/>
    </w:pPr>
  </w:style>
  <w:style w:type="table" w:styleId="Mriekatabuky">
    <w:name w:val="Table Grid"/>
    <w:basedOn w:val="Normlnatabuka"/>
    <w:uiPriority w:val="39"/>
    <w:rsid w:val="00BF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D4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4E68"/>
  </w:style>
  <w:style w:type="paragraph" w:styleId="Pta">
    <w:name w:val="footer"/>
    <w:basedOn w:val="Normlny"/>
    <w:link w:val="PtaChar"/>
    <w:uiPriority w:val="99"/>
    <w:unhideWhenUsed/>
    <w:rsid w:val="001D4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4E68"/>
  </w:style>
  <w:style w:type="character" w:styleId="Hypertextovprepojenie">
    <w:name w:val="Hyperlink"/>
    <w:basedOn w:val="Predvolenpsmoodseku"/>
    <w:uiPriority w:val="99"/>
    <w:unhideWhenUsed/>
    <w:rsid w:val="00F41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15F8-DE50-4F1B-9411-8F885B42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KOVÁ Mária</dc:creator>
  <cp:keywords/>
  <dc:description/>
  <cp:lastModifiedBy>KEMKOVÁ Mária</cp:lastModifiedBy>
  <cp:revision>2</cp:revision>
  <dcterms:created xsi:type="dcterms:W3CDTF">2020-08-21T11:50:00Z</dcterms:created>
  <dcterms:modified xsi:type="dcterms:W3CDTF">2020-08-21T11:50:00Z</dcterms:modified>
</cp:coreProperties>
</file>